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74D8E" w:rsidTr="00F74D8E">
        <w:tc>
          <w:tcPr>
            <w:tcW w:w="4785" w:type="dxa"/>
          </w:tcPr>
          <w:p w:rsidR="00F74D8E" w:rsidRDefault="00F74D8E" w:rsidP="002328C7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786" w:type="dxa"/>
          </w:tcPr>
          <w:p w:rsidR="00F74D8E" w:rsidRPr="005300D2" w:rsidRDefault="00E871F4" w:rsidP="002328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5300D2">
              <w:rPr>
                <w:rFonts w:ascii="Times New Roman" w:hAnsi="Times New Roman"/>
                <w:sz w:val="24"/>
              </w:rPr>
              <w:t>Утверждено</w:t>
            </w:r>
          </w:p>
          <w:p w:rsidR="00E871F4" w:rsidRPr="005300D2" w:rsidRDefault="00E871F4" w:rsidP="002328C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5300D2">
              <w:rPr>
                <w:rFonts w:ascii="Times New Roman" w:hAnsi="Times New Roman"/>
                <w:sz w:val="24"/>
              </w:rPr>
              <w:t>Постановлением администрации городского поселения город Поворино от 16.07.2015 г. № 235 (в ред. постановлени</w:t>
            </w:r>
            <w:r w:rsidR="003A4A0A" w:rsidRPr="005300D2">
              <w:rPr>
                <w:rFonts w:ascii="Times New Roman" w:hAnsi="Times New Roman"/>
                <w:sz w:val="24"/>
              </w:rPr>
              <w:t>й</w:t>
            </w:r>
            <w:r w:rsidRPr="005300D2">
              <w:rPr>
                <w:rFonts w:ascii="Times New Roman" w:hAnsi="Times New Roman"/>
                <w:sz w:val="24"/>
              </w:rPr>
              <w:t xml:space="preserve"> от 07.09.2015 г.  № 335</w:t>
            </w:r>
            <w:r w:rsidR="003A4A0A" w:rsidRPr="005300D2">
              <w:rPr>
                <w:rFonts w:ascii="Times New Roman" w:hAnsi="Times New Roman"/>
                <w:sz w:val="24"/>
              </w:rPr>
              <w:t xml:space="preserve">, от </w:t>
            </w:r>
            <w:r w:rsidR="002A35BC">
              <w:rPr>
                <w:rFonts w:ascii="Times New Roman" w:hAnsi="Times New Roman"/>
                <w:sz w:val="24"/>
              </w:rPr>
              <w:t>15</w:t>
            </w:r>
            <w:r w:rsidR="003A4A0A" w:rsidRPr="005300D2">
              <w:rPr>
                <w:rFonts w:ascii="Times New Roman" w:hAnsi="Times New Roman"/>
                <w:sz w:val="24"/>
              </w:rPr>
              <w:t xml:space="preserve">.03.2016 г. № </w:t>
            </w:r>
            <w:r w:rsidR="002A35BC">
              <w:rPr>
                <w:rFonts w:ascii="Times New Roman" w:hAnsi="Times New Roman"/>
                <w:sz w:val="24"/>
              </w:rPr>
              <w:t>156</w:t>
            </w:r>
            <w:r w:rsidRPr="005300D2">
              <w:rPr>
                <w:rFonts w:ascii="Times New Roman" w:hAnsi="Times New Roman"/>
                <w:sz w:val="24"/>
              </w:rPr>
              <w:t>)</w:t>
            </w:r>
          </w:p>
        </w:tc>
      </w:tr>
    </w:tbl>
    <w:p w:rsidR="00CC16C5" w:rsidRDefault="00CC16C5" w:rsidP="002328C7">
      <w:pPr>
        <w:spacing w:line="240" w:lineRule="auto"/>
        <w:jc w:val="left"/>
        <w:rPr>
          <w:rFonts w:ascii="Times New Roman" w:hAnsi="Times New Roman"/>
          <w:sz w:val="28"/>
        </w:rPr>
      </w:pPr>
    </w:p>
    <w:p w:rsidR="00E871F4" w:rsidRPr="005300D2" w:rsidRDefault="00E871F4" w:rsidP="002328C7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5300D2">
        <w:rPr>
          <w:rFonts w:ascii="Times New Roman" w:hAnsi="Times New Roman"/>
          <w:b/>
          <w:sz w:val="28"/>
        </w:rPr>
        <w:t xml:space="preserve">Положение </w:t>
      </w:r>
    </w:p>
    <w:p w:rsidR="00E871F4" w:rsidRDefault="00E871F4" w:rsidP="002328C7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город Поворино Поворинского муниципального  района Воронежской области</w:t>
      </w:r>
    </w:p>
    <w:p w:rsidR="00E871F4" w:rsidRDefault="00E871F4" w:rsidP="002328C7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E871F4" w:rsidRDefault="00E53382" w:rsidP="002328C7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53382">
        <w:rPr>
          <w:rFonts w:ascii="Times New Roman" w:hAnsi="Times New Roman"/>
          <w:sz w:val="28"/>
          <w:szCs w:val="28"/>
        </w:rPr>
        <w:t>Настоящим Положением определяется порядок формирования и деятельности комисси</w:t>
      </w:r>
      <w:r>
        <w:rPr>
          <w:rFonts w:ascii="Times New Roman" w:hAnsi="Times New Roman"/>
          <w:sz w:val="28"/>
          <w:szCs w:val="28"/>
        </w:rPr>
        <w:t>и</w:t>
      </w:r>
      <w:r w:rsidRPr="00E53382">
        <w:rPr>
          <w:rFonts w:ascii="Times New Roman" w:hAnsi="Times New Roman"/>
          <w:sz w:val="28"/>
          <w:szCs w:val="28"/>
        </w:rPr>
        <w:t xml:space="preserve"> по соблюдению требований к служебному поведению </w:t>
      </w:r>
      <w:r w:rsidR="00376E40">
        <w:rPr>
          <w:rFonts w:ascii="Times New Roman" w:hAnsi="Times New Roman"/>
          <w:sz w:val="28"/>
          <w:szCs w:val="28"/>
        </w:rPr>
        <w:t>муниципальных</w:t>
      </w:r>
      <w:r w:rsidRPr="00E53382">
        <w:rPr>
          <w:rFonts w:ascii="Times New Roman" w:hAnsi="Times New Roman"/>
          <w:sz w:val="28"/>
          <w:szCs w:val="28"/>
        </w:rPr>
        <w:t xml:space="preserve"> служащих и урегулированию конфликта интересов </w:t>
      </w:r>
      <w:r>
        <w:rPr>
          <w:rFonts w:ascii="Times New Roman" w:hAnsi="Times New Roman"/>
          <w:sz w:val="28"/>
          <w:szCs w:val="28"/>
        </w:rPr>
        <w:t xml:space="preserve">в администрации городского поселения город Поворино </w:t>
      </w:r>
      <w:r w:rsidRPr="00E53382">
        <w:rPr>
          <w:rFonts w:ascii="Times New Roman" w:hAnsi="Times New Roman"/>
          <w:sz w:val="28"/>
          <w:szCs w:val="28"/>
        </w:rPr>
        <w:t>(далее - комиссия)</w:t>
      </w:r>
      <w:r>
        <w:rPr>
          <w:rFonts w:ascii="Times New Roman" w:hAnsi="Times New Roman"/>
          <w:sz w:val="28"/>
          <w:szCs w:val="28"/>
        </w:rPr>
        <w:t>.</w:t>
      </w:r>
    </w:p>
    <w:p w:rsidR="00E53382" w:rsidRDefault="00E53382" w:rsidP="002328C7">
      <w:pPr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D3B73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я</w:t>
      </w:r>
      <w:r w:rsidRPr="001D3B73">
        <w:rPr>
          <w:rFonts w:ascii="Times New Roman" w:hAnsi="Times New Roman"/>
          <w:sz w:val="28"/>
          <w:szCs w:val="28"/>
        </w:rPr>
        <w:t xml:space="preserve"> в своей деятельности руководству</w:t>
      </w:r>
      <w:r>
        <w:rPr>
          <w:rFonts w:ascii="Times New Roman" w:hAnsi="Times New Roman"/>
          <w:sz w:val="28"/>
          <w:szCs w:val="28"/>
        </w:rPr>
        <w:t>е</w:t>
      </w:r>
      <w:r w:rsidRPr="001D3B73">
        <w:rPr>
          <w:rFonts w:ascii="Times New Roman" w:hAnsi="Times New Roman"/>
          <w:sz w:val="28"/>
          <w:szCs w:val="28"/>
        </w:rPr>
        <w:t xml:space="preserve">тся Конституцией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rFonts w:ascii="Times New Roman" w:hAnsi="Times New Roman"/>
          <w:sz w:val="28"/>
          <w:szCs w:val="28"/>
        </w:rPr>
        <w:t xml:space="preserve">нормативными правовыми актами Воронежской области и муниципальными правовыми актами администрации городского поселения город Поворино, </w:t>
      </w:r>
      <w:r w:rsidRPr="001D3B73">
        <w:rPr>
          <w:rFonts w:ascii="Times New Roman" w:hAnsi="Times New Roman"/>
          <w:sz w:val="28"/>
          <w:szCs w:val="28"/>
        </w:rPr>
        <w:t>настоящим Положением</w:t>
      </w:r>
      <w:r>
        <w:rPr>
          <w:rFonts w:ascii="Times New Roman" w:hAnsi="Times New Roman"/>
          <w:sz w:val="28"/>
          <w:szCs w:val="28"/>
        </w:rPr>
        <w:t>.</w:t>
      </w:r>
    </w:p>
    <w:p w:rsidR="00E53382" w:rsidRPr="001D3B73" w:rsidRDefault="00E53382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Основной задачей комиссий является содействие </w:t>
      </w:r>
      <w:r w:rsidR="00376E40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:</w:t>
      </w:r>
    </w:p>
    <w:p w:rsidR="00E53382" w:rsidRPr="001D3B73" w:rsidRDefault="00E53382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а) в обеспечении соблюдения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Pr="001D3B73">
        <w:rPr>
          <w:rFonts w:ascii="Times New Roman" w:hAnsi="Times New Roman" w:cs="Times New Roman"/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N 273-ФЗ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Pr="001D3B7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Pr="001D3B73">
        <w:rPr>
          <w:rFonts w:ascii="Times New Roman" w:hAnsi="Times New Roman" w:cs="Times New Roman"/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53382" w:rsidRPr="001D3B73" w:rsidRDefault="00E53382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B85871" w:rsidRDefault="00B85871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>4. Комисси</w:t>
      </w:r>
      <w:r w:rsidR="00B24768">
        <w:rPr>
          <w:rFonts w:ascii="Times New Roman" w:hAnsi="Times New Roman" w:cs="Times New Roman"/>
          <w:sz w:val="28"/>
          <w:szCs w:val="28"/>
        </w:rPr>
        <w:t>я</w:t>
      </w:r>
      <w:r w:rsidRPr="001D3B73">
        <w:rPr>
          <w:rFonts w:ascii="Times New Roman" w:hAnsi="Times New Roman" w:cs="Times New Roman"/>
          <w:sz w:val="28"/>
          <w:szCs w:val="28"/>
        </w:rPr>
        <w:t xml:space="preserve">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B24768">
        <w:rPr>
          <w:rFonts w:ascii="Times New Roman" w:hAnsi="Times New Roman" w:cs="Times New Roman"/>
          <w:sz w:val="28"/>
          <w:szCs w:val="28"/>
        </w:rPr>
        <w:t>муниципальных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х, замещающих должности </w:t>
      </w:r>
      <w:r w:rsidR="00B24768">
        <w:rPr>
          <w:rFonts w:ascii="Times New Roman" w:hAnsi="Times New Roman" w:cs="Times New Roman"/>
          <w:sz w:val="28"/>
          <w:szCs w:val="28"/>
        </w:rPr>
        <w:t>муниципаль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B24768">
        <w:rPr>
          <w:rFonts w:ascii="Times New Roman" w:hAnsi="Times New Roman" w:cs="Times New Roman"/>
          <w:sz w:val="28"/>
          <w:szCs w:val="28"/>
        </w:rPr>
        <w:t>в администрации городского поселения город Поворино.</w:t>
      </w:r>
    </w:p>
    <w:p w:rsidR="00B24768" w:rsidRPr="001D3B73" w:rsidRDefault="00B24768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Комиссия образуется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городского поселения город Поворино.</w:t>
      </w:r>
    </w:p>
    <w:p w:rsidR="00B24768" w:rsidRDefault="00B24768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В состав комиссии входят председатель комиссии, его заместитель, назначаемый </w:t>
      </w:r>
      <w:r>
        <w:rPr>
          <w:rFonts w:ascii="Times New Roman" w:hAnsi="Times New Roman" w:cs="Times New Roman"/>
          <w:sz w:val="28"/>
          <w:szCs w:val="28"/>
        </w:rPr>
        <w:t>главой 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из числа членов комиссии, замещающих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, секретарь и члены комиссии. </w:t>
      </w:r>
    </w:p>
    <w:p w:rsidR="00B24768" w:rsidRDefault="00B24768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F24479" w:rsidRDefault="00F24479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F24479" w:rsidRDefault="00F24479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глава администрации городского поселения город Поворино (председатель комиссии), 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и-началь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а жилищно-коммунального хозяйства (заместитель председателя комиссии), старший инспектор общего отдела (секретарь комиссии), сотрудники других структурных подразделений администрации городского поселения город Поворино по представлению главы администрации городского поселения город Поворино;</w:t>
      </w:r>
    </w:p>
    <w:p w:rsidR="00402790" w:rsidRDefault="00F24479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02790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организаций среднего профессионального, дополнительного и высшего образования, деятельность которых связана с муниципальной служб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479" w:rsidRPr="00402790" w:rsidRDefault="00402790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2790">
        <w:rPr>
          <w:rFonts w:ascii="Times New Roman" w:hAnsi="Times New Roman" w:cs="Times New Roman"/>
          <w:i/>
          <w:sz w:val="24"/>
          <w:szCs w:val="28"/>
        </w:rPr>
        <w:t>(</w:t>
      </w:r>
      <w:r w:rsidR="003B65DF">
        <w:rPr>
          <w:rFonts w:ascii="Times New Roman" w:hAnsi="Times New Roman" w:cs="Times New Roman"/>
          <w:i/>
          <w:sz w:val="24"/>
          <w:szCs w:val="28"/>
        </w:rPr>
        <w:t xml:space="preserve">п.6 </w:t>
      </w:r>
      <w:r w:rsidRPr="00402790">
        <w:rPr>
          <w:rFonts w:ascii="Times New Roman" w:hAnsi="Times New Roman" w:cs="Times New Roman"/>
          <w:i/>
          <w:sz w:val="24"/>
          <w:szCs w:val="28"/>
        </w:rPr>
        <w:t>в ред.постановления администрации от 07.09.2015 г. № 335)</w:t>
      </w:r>
    </w:p>
    <w:p w:rsidR="00F24479" w:rsidRDefault="00F24479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F24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поселения город Поворино </w:t>
      </w:r>
      <w:r w:rsidRPr="001D3B73">
        <w:rPr>
          <w:rFonts w:ascii="Times New Roman" w:hAnsi="Times New Roman" w:cs="Times New Roman"/>
          <w:sz w:val="28"/>
          <w:szCs w:val="28"/>
        </w:rPr>
        <w:t xml:space="preserve"> может принять решение о включении в состав комиссии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D3B7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r w:rsidRPr="001D3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786" w:rsidRDefault="00F24479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A1786" w:rsidRPr="001D3B7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</w:t>
      </w:r>
      <w:r w:rsidR="005A17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A1786" w:rsidRPr="001D3B73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A1786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="005A1786" w:rsidRPr="001D3B73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5A1786" w:rsidRPr="001D3B73" w:rsidRDefault="005A1786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1D3B73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A1786" w:rsidRPr="001D3B73" w:rsidRDefault="005A1786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D3B73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5A1786" w:rsidRPr="001D3B73" w:rsidRDefault="005A1786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х, замещающих в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долж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, аналогичные должности, замещаем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м, в отношении которого комиссией рассматривается этот вопрос;</w:t>
      </w:r>
    </w:p>
    <w:p w:rsidR="005A1786" w:rsidRDefault="005A1786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6"/>
      <w:bookmarkEnd w:id="0"/>
      <w:r w:rsidRPr="001D3B73">
        <w:rPr>
          <w:rFonts w:ascii="Times New Roman" w:hAnsi="Times New Roman" w:cs="Times New Roman"/>
          <w:sz w:val="28"/>
          <w:szCs w:val="28"/>
        </w:rPr>
        <w:t xml:space="preserve">б) другие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е, замещающ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 и вопросам, рассматриваемым комиссией; должностные лица други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; представители заинтересованных организаций;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го, в </w:t>
      </w:r>
      <w:r w:rsidRPr="001D3B73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B100E7" w:rsidRDefault="00B100E7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A06036" w:rsidRPr="001D3B73" w:rsidRDefault="00A06036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1D3B73">
        <w:rPr>
          <w:rFonts w:ascii="Times New Roman" w:hAnsi="Times New Roman" w:cs="Times New Roman"/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06036" w:rsidRPr="001D3B73" w:rsidRDefault="00A06036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1D3B73">
        <w:rPr>
          <w:rFonts w:ascii="Times New Roman" w:hAnsi="Times New Roman" w:cs="Times New Roman"/>
          <w:sz w:val="28"/>
          <w:szCs w:val="28"/>
        </w:rPr>
        <w:t>Основаниями для проведения заседания комиссии являются:</w:t>
      </w:r>
    </w:p>
    <w:p w:rsidR="00A06036" w:rsidRDefault="00A06036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0"/>
      <w:bookmarkEnd w:id="1"/>
      <w:r w:rsidRPr="001D3B73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оступившие в комиссию материалы</w:t>
      </w:r>
      <w:r w:rsidR="009108DC">
        <w:rPr>
          <w:rFonts w:ascii="Times New Roman" w:hAnsi="Times New Roman" w:cs="Times New Roman"/>
          <w:sz w:val="28"/>
          <w:szCs w:val="28"/>
        </w:rPr>
        <w:t>,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видетель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3B73">
        <w:rPr>
          <w:rFonts w:ascii="Times New Roman" w:hAnsi="Times New Roman" w:cs="Times New Roman"/>
          <w:sz w:val="28"/>
          <w:szCs w:val="28"/>
        </w:rPr>
        <w:t>:</w:t>
      </w:r>
    </w:p>
    <w:p w:rsidR="00A06036" w:rsidRPr="001D3B73" w:rsidRDefault="00A06036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подпунктом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Pr="001D3B73">
        <w:rPr>
          <w:rFonts w:ascii="Times New Roman" w:hAnsi="Times New Roman" w:cs="Times New Roman"/>
          <w:sz w:val="28"/>
          <w:szCs w:val="28"/>
        </w:rPr>
        <w:t>а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Pr="001D3B73">
        <w:rPr>
          <w:rFonts w:ascii="Times New Roman" w:hAnsi="Times New Roman" w:cs="Times New Roman"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претендующими на замещение должностей </w:t>
      </w:r>
      <w:r w:rsidR="00181691">
        <w:rPr>
          <w:rFonts w:ascii="Times New Roman" w:hAnsi="Times New Roman" w:cs="Times New Roman"/>
          <w:sz w:val="28"/>
          <w:szCs w:val="28"/>
        </w:rPr>
        <w:t>муниципаль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,</w:t>
      </w:r>
      <w:r w:rsidR="00181691">
        <w:rPr>
          <w:rFonts w:ascii="Times New Roman" w:hAnsi="Times New Roman" w:cs="Times New Roman"/>
          <w:sz w:val="28"/>
          <w:szCs w:val="28"/>
        </w:rPr>
        <w:t xml:space="preserve">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</w:t>
      </w:r>
      <w:r w:rsidRPr="001D3B73">
        <w:rPr>
          <w:rFonts w:ascii="Times New Roman" w:hAnsi="Times New Roman" w:cs="Times New Roman"/>
          <w:sz w:val="28"/>
          <w:szCs w:val="28"/>
        </w:rPr>
        <w:t>урегулировании конфликта интересов</w:t>
      </w:r>
      <w:r w:rsidR="00181691">
        <w:rPr>
          <w:rFonts w:ascii="Times New Roman" w:hAnsi="Times New Roman" w:cs="Times New Roman"/>
          <w:sz w:val="28"/>
          <w:szCs w:val="28"/>
        </w:rPr>
        <w:t xml:space="preserve">, исполнения ими обязанностей, установленных Федеральным законом от 25 декабря 2008 года № 273-ФЗ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="0018169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="00181691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 (приложение № 7 к Закону Воронежской области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="00181691">
        <w:rPr>
          <w:rFonts w:ascii="Times New Roman" w:hAnsi="Times New Roman" w:cs="Times New Roman"/>
          <w:sz w:val="28"/>
          <w:szCs w:val="28"/>
        </w:rPr>
        <w:t>О муниципальной службе в Воронежской области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="00181691">
        <w:rPr>
          <w:rFonts w:ascii="Times New Roman" w:hAnsi="Times New Roman" w:cs="Times New Roman"/>
          <w:sz w:val="28"/>
          <w:szCs w:val="28"/>
        </w:rPr>
        <w:t xml:space="preserve"> 28.12.2007 № 175-ОЗ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Pr="001D3B73">
        <w:rPr>
          <w:rFonts w:ascii="Times New Roman" w:hAnsi="Times New Roman" w:cs="Times New Roman"/>
          <w:sz w:val="28"/>
          <w:szCs w:val="28"/>
        </w:rPr>
        <w:t>;</w:t>
      </w:r>
    </w:p>
    <w:p w:rsidR="00A06036" w:rsidRDefault="00A06036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1"/>
      <w:bookmarkStart w:id="3" w:name="Par112"/>
      <w:bookmarkEnd w:id="2"/>
      <w:bookmarkEnd w:id="3"/>
      <w:r w:rsidRPr="001D3B73">
        <w:rPr>
          <w:rFonts w:ascii="Times New Roman" w:hAnsi="Times New Roman" w:cs="Times New Roman"/>
          <w:sz w:val="28"/>
          <w:szCs w:val="28"/>
        </w:rPr>
        <w:t xml:space="preserve">о несоблюдении </w:t>
      </w:r>
      <w:r w:rsidR="00181691">
        <w:rPr>
          <w:rFonts w:ascii="Times New Roman" w:hAnsi="Times New Roman" w:cs="Times New Roman"/>
          <w:sz w:val="28"/>
          <w:szCs w:val="28"/>
        </w:rPr>
        <w:t>муниципальным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434C6F" w:rsidRDefault="00434C6F" w:rsidP="002328C7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2790">
        <w:rPr>
          <w:rFonts w:ascii="Times New Roman" w:hAnsi="Times New Roman" w:cs="Times New Roman"/>
          <w:i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п.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а)  </w:t>
      </w:r>
      <w:r w:rsidRPr="00402790">
        <w:rPr>
          <w:rFonts w:ascii="Times New Roman" w:hAnsi="Times New Roman" w:cs="Times New Roman"/>
          <w:i/>
          <w:sz w:val="24"/>
          <w:szCs w:val="28"/>
        </w:rPr>
        <w:t>в ред.постановления администрации от 07.09.2015 г. № 335)</w:t>
      </w:r>
    </w:p>
    <w:p w:rsidR="00A06036" w:rsidRPr="001D3B73" w:rsidRDefault="00A06036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3"/>
      <w:bookmarkEnd w:id="4"/>
      <w:r w:rsidRPr="001D3B73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BA543C">
        <w:rPr>
          <w:rFonts w:ascii="Times New Roman" w:hAnsi="Times New Roman" w:cs="Times New Roman"/>
          <w:sz w:val="28"/>
          <w:szCs w:val="28"/>
        </w:rPr>
        <w:t>администрацию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>:</w:t>
      </w:r>
    </w:p>
    <w:p w:rsidR="00A06036" w:rsidRDefault="00A06036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4"/>
      <w:bookmarkEnd w:id="5"/>
      <w:r w:rsidRPr="001D3B73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должность </w:t>
      </w:r>
      <w:r w:rsidR="00BA543C">
        <w:rPr>
          <w:rFonts w:ascii="Times New Roman" w:hAnsi="Times New Roman" w:cs="Times New Roman"/>
          <w:sz w:val="28"/>
          <w:szCs w:val="28"/>
        </w:rPr>
        <w:t>муниципаль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BA543C">
        <w:rPr>
          <w:rFonts w:ascii="Times New Roman" w:hAnsi="Times New Roman" w:cs="Times New Roman"/>
          <w:sz w:val="28"/>
          <w:szCs w:val="28"/>
        </w:rPr>
        <w:t xml:space="preserve"> в 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, включенную в перечень должностей, утвержденный </w:t>
      </w:r>
      <w:r w:rsidR="009108D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D3B73">
        <w:rPr>
          <w:rFonts w:ascii="Times New Roman" w:hAnsi="Times New Roman" w:cs="Times New Roman"/>
          <w:sz w:val="28"/>
          <w:szCs w:val="28"/>
        </w:rPr>
        <w:t xml:space="preserve">нормативным правовым актом, о даче согласия на замещение </w:t>
      </w:r>
      <w:r w:rsidR="00BA543C">
        <w:rPr>
          <w:rFonts w:ascii="Times New Roman" w:hAnsi="Times New Roman" w:cs="Times New Roman"/>
          <w:sz w:val="28"/>
          <w:szCs w:val="28"/>
        </w:rPr>
        <w:t>на условиях трудового договора должности в организации и (или)</w:t>
      </w:r>
      <w:r w:rsidRPr="001D3B73">
        <w:rPr>
          <w:rFonts w:ascii="Times New Roman" w:hAnsi="Times New Roman" w:cs="Times New Roman"/>
          <w:sz w:val="28"/>
          <w:szCs w:val="28"/>
        </w:rPr>
        <w:t xml:space="preserve"> на выполнение</w:t>
      </w:r>
      <w:r w:rsidR="00BA543C">
        <w:rPr>
          <w:rFonts w:ascii="Times New Roman" w:hAnsi="Times New Roman" w:cs="Times New Roman"/>
          <w:sz w:val="28"/>
          <w:szCs w:val="28"/>
        </w:rPr>
        <w:t xml:space="preserve"> в данной организации</w:t>
      </w:r>
      <w:r w:rsidRPr="001D3B73">
        <w:rPr>
          <w:rFonts w:ascii="Times New Roman" w:hAnsi="Times New Roman" w:cs="Times New Roman"/>
          <w:sz w:val="28"/>
          <w:szCs w:val="28"/>
        </w:rPr>
        <w:t xml:space="preserve"> работы на условиях гражданско-правового договора </w:t>
      </w:r>
      <w:r w:rsidR="00796B0F">
        <w:rPr>
          <w:rFonts w:ascii="Times New Roman" w:hAnsi="Times New Roman" w:cs="Times New Roman"/>
          <w:sz w:val="28"/>
          <w:szCs w:val="28"/>
        </w:rPr>
        <w:t>в случаях предус</w:t>
      </w:r>
      <w:r w:rsidR="00BA543C">
        <w:rPr>
          <w:rFonts w:ascii="Times New Roman" w:hAnsi="Times New Roman" w:cs="Times New Roman"/>
          <w:sz w:val="28"/>
          <w:szCs w:val="28"/>
        </w:rPr>
        <w:t>м</w:t>
      </w:r>
      <w:r w:rsidR="00796B0F">
        <w:rPr>
          <w:rFonts w:ascii="Times New Roman" w:hAnsi="Times New Roman" w:cs="Times New Roman"/>
          <w:sz w:val="28"/>
          <w:szCs w:val="28"/>
        </w:rPr>
        <w:t>о</w:t>
      </w:r>
      <w:r w:rsidR="00BA543C">
        <w:rPr>
          <w:rFonts w:ascii="Times New Roman" w:hAnsi="Times New Roman" w:cs="Times New Roman"/>
          <w:sz w:val="28"/>
          <w:szCs w:val="28"/>
        </w:rPr>
        <w:t>тренных федеральными законами, если отдельные</w:t>
      </w:r>
      <w:r w:rsidR="00796B0F">
        <w:rPr>
          <w:rFonts w:ascii="Times New Roman" w:hAnsi="Times New Roman" w:cs="Times New Roman"/>
          <w:sz w:val="28"/>
          <w:szCs w:val="28"/>
        </w:rPr>
        <w:t xml:space="preserve">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</w:t>
      </w:r>
      <w:r w:rsidR="00796B0F">
        <w:rPr>
          <w:rFonts w:ascii="Times New Roman" w:hAnsi="Times New Roman" w:cs="Times New Roman"/>
          <w:sz w:val="28"/>
          <w:szCs w:val="28"/>
        </w:rPr>
        <w:lastRenderedPageBreak/>
        <w:t>увольнения с муниципальной службы;</w:t>
      </w:r>
    </w:p>
    <w:p w:rsidR="00434C6F" w:rsidRDefault="00434C6F" w:rsidP="002328C7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2790">
        <w:rPr>
          <w:rFonts w:ascii="Times New Roman" w:hAnsi="Times New Roman" w:cs="Times New Roman"/>
          <w:i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 xml:space="preserve"> абзац  </w:t>
      </w:r>
      <w:r w:rsidRPr="00402790">
        <w:rPr>
          <w:rFonts w:ascii="Times New Roman" w:hAnsi="Times New Roman" w:cs="Times New Roman"/>
          <w:i/>
          <w:sz w:val="24"/>
          <w:szCs w:val="28"/>
        </w:rPr>
        <w:t>в ред.постановления администрации от 07.09.2015 г. № 335)</w:t>
      </w:r>
    </w:p>
    <w:p w:rsidR="00A06036" w:rsidRDefault="00A06036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5"/>
      <w:bookmarkEnd w:id="6"/>
      <w:r w:rsidRPr="001D3B7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796B0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</w:t>
      </w:r>
      <w:r w:rsidR="00434C6F">
        <w:rPr>
          <w:rFonts w:ascii="Times New Roman" w:hAnsi="Times New Roman" w:cs="Times New Roman"/>
          <w:sz w:val="28"/>
          <w:szCs w:val="28"/>
        </w:rPr>
        <w:t>уга) и несовершеннолетних детей;</w:t>
      </w:r>
    </w:p>
    <w:p w:rsidR="00434C6F" w:rsidRDefault="00434C6F" w:rsidP="002328C7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02790">
        <w:rPr>
          <w:rFonts w:ascii="Times New Roman" w:hAnsi="Times New Roman" w:cs="Times New Roman"/>
          <w:i/>
          <w:sz w:val="24"/>
          <w:szCs w:val="28"/>
        </w:rPr>
        <w:t>(</w:t>
      </w:r>
      <w:r>
        <w:rPr>
          <w:rFonts w:ascii="Times New Roman" w:hAnsi="Times New Roman" w:cs="Times New Roman"/>
          <w:i/>
          <w:sz w:val="24"/>
          <w:szCs w:val="28"/>
        </w:rPr>
        <w:t xml:space="preserve"> абзац  </w:t>
      </w:r>
      <w:r w:rsidRPr="00402790">
        <w:rPr>
          <w:rFonts w:ascii="Times New Roman" w:hAnsi="Times New Roman" w:cs="Times New Roman"/>
          <w:i/>
          <w:sz w:val="24"/>
          <w:szCs w:val="28"/>
        </w:rPr>
        <w:t>в ред.постановления администрации от 07.09.2015 г. № 335)</w:t>
      </w:r>
    </w:p>
    <w:p w:rsidR="00C277AB" w:rsidRDefault="004375EB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муниципального</w:t>
      </w:r>
      <w:r w:rsidR="00C277AB" w:rsidRPr="001D3B73">
        <w:rPr>
          <w:rFonts w:ascii="Times New Roman" w:hAnsi="Times New Roman" w:cs="Times New Roman"/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B65DF" w:rsidRDefault="00C277AB" w:rsidP="002328C7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277AB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(</w:t>
      </w:r>
      <w:r w:rsidR="003B65DF">
        <w:rPr>
          <w:rFonts w:ascii="Times New Roman" w:hAnsi="Times New Roman" w:cs="Times New Roman"/>
          <w:i/>
          <w:sz w:val="24"/>
          <w:szCs w:val="28"/>
        </w:rPr>
        <w:t xml:space="preserve">абзац </w:t>
      </w:r>
      <w:r>
        <w:rPr>
          <w:rFonts w:ascii="Times New Roman" w:hAnsi="Times New Roman" w:cs="Times New Roman"/>
          <w:i/>
          <w:sz w:val="24"/>
          <w:szCs w:val="28"/>
        </w:rPr>
        <w:t xml:space="preserve">введен постановлением от </w:t>
      </w:r>
      <w:r w:rsidR="00E972D8">
        <w:rPr>
          <w:rFonts w:ascii="Times New Roman" w:hAnsi="Times New Roman" w:cs="Times New Roman"/>
          <w:i/>
          <w:sz w:val="24"/>
          <w:szCs w:val="28"/>
        </w:rPr>
        <w:t>15</w:t>
      </w:r>
      <w:r>
        <w:rPr>
          <w:rFonts w:ascii="Times New Roman" w:hAnsi="Times New Roman" w:cs="Times New Roman"/>
          <w:i/>
          <w:sz w:val="24"/>
          <w:szCs w:val="28"/>
        </w:rPr>
        <w:t xml:space="preserve">.03.2016 г. № </w:t>
      </w:r>
      <w:r w:rsidR="00E972D8">
        <w:rPr>
          <w:rFonts w:ascii="Times New Roman" w:hAnsi="Times New Roman" w:cs="Times New Roman"/>
          <w:i/>
          <w:sz w:val="24"/>
          <w:szCs w:val="28"/>
        </w:rPr>
        <w:t>156</w:t>
      </w:r>
      <w:r>
        <w:rPr>
          <w:rFonts w:ascii="Times New Roman" w:hAnsi="Times New Roman" w:cs="Times New Roman"/>
          <w:i/>
          <w:sz w:val="24"/>
          <w:szCs w:val="28"/>
        </w:rPr>
        <w:t>)</w:t>
      </w:r>
    </w:p>
    <w:p w:rsidR="00A06036" w:rsidRPr="001D3B73" w:rsidRDefault="00A06036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6"/>
      <w:bookmarkStart w:id="8" w:name="Par118"/>
      <w:bookmarkStart w:id="9" w:name="Par120"/>
      <w:bookmarkEnd w:id="7"/>
      <w:bookmarkEnd w:id="8"/>
      <w:bookmarkEnd w:id="9"/>
      <w:r w:rsidRPr="001D3B73">
        <w:rPr>
          <w:rFonts w:ascii="Times New Roman" w:hAnsi="Times New Roman" w:cs="Times New Roman"/>
          <w:sz w:val="28"/>
          <w:szCs w:val="28"/>
        </w:rPr>
        <w:t xml:space="preserve">в) представление </w:t>
      </w:r>
      <w:r w:rsidR="00796B0F">
        <w:rPr>
          <w:rFonts w:ascii="Times New Roman" w:hAnsi="Times New Roman" w:cs="Times New Roman"/>
          <w:sz w:val="28"/>
          <w:szCs w:val="28"/>
        </w:rPr>
        <w:t>главы 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или любого члена комиссии, касающееся обеспечения соблюдения </w:t>
      </w:r>
      <w:r w:rsidR="00796B0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796B0F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="00796B0F" w:rsidRPr="001D3B73">
        <w:rPr>
          <w:rFonts w:ascii="Times New Roman" w:hAnsi="Times New Roman" w:cs="Times New Roman"/>
          <w:sz w:val="28"/>
          <w:szCs w:val="28"/>
        </w:rPr>
        <w:t xml:space="preserve"> </w:t>
      </w:r>
      <w:r w:rsidRPr="001D3B7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A06036" w:rsidRPr="001D3B73" w:rsidRDefault="00A06036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1"/>
      <w:bookmarkEnd w:id="10"/>
      <w:r w:rsidRPr="001D3B73">
        <w:rPr>
          <w:rFonts w:ascii="Times New Roman" w:hAnsi="Times New Roman" w:cs="Times New Roman"/>
          <w:sz w:val="28"/>
          <w:szCs w:val="28"/>
        </w:rPr>
        <w:t xml:space="preserve">г) представление </w:t>
      </w:r>
      <w:r w:rsidR="00DD2556">
        <w:rPr>
          <w:rFonts w:ascii="Times New Roman" w:hAnsi="Times New Roman" w:cs="Times New Roman"/>
          <w:sz w:val="28"/>
          <w:szCs w:val="28"/>
        </w:rPr>
        <w:t xml:space="preserve">главой администрации городского поселения город Поворино </w:t>
      </w:r>
      <w:r w:rsidRPr="001D3B73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DD2556">
        <w:rPr>
          <w:rFonts w:ascii="Times New Roman" w:hAnsi="Times New Roman" w:cs="Times New Roman"/>
          <w:sz w:val="28"/>
          <w:szCs w:val="28"/>
        </w:rPr>
        <w:t>муниципальным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 от 3 декабря 2012 г. N 230-ФЗ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Pr="001D3B7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Pr="001D3B73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Pr="001D3B7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Pr="001D3B73">
        <w:rPr>
          <w:rFonts w:ascii="Times New Roman" w:hAnsi="Times New Roman" w:cs="Times New Roman"/>
          <w:sz w:val="28"/>
          <w:szCs w:val="28"/>
        </w:rPr>
        <w:t>);</w:t>
      </w:r>
    </w:p>
    <w:p w:rsidR="00A06036" w:rsidRDefault="00A06036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3"/>
      <w:bookmarkEnd w:id="11"/>
      <w:proofErr w:type="spellStart"/>
      <w:r w:rsidRPr="001D3B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D3B73">
        <w:rPr>
          <w:rFonts w:ascii="Times New Roman" w:hAnsi="Times New Roman" w:cs="Times New Roman"/>
          <w:sz w:val="28"/>
          <w:szCs w:val="28"/>
        </w:rPr>
        <w:t xml:space="preserve">) поступившее в соответствии с частью 4 статьи 12 Федерального закона от 25 декабря 2008 г. N 273-ФЗ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Pr="001D3B7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Pr="001D3B73">
        <w:rPr>
          <w:rFonts w:ascii="Times New Roman" w:hAnsi="Times New Roman" w:cs="Times New Roman"/>
          <w:sz w:val="28"/>
          <w:szCs w:val="28"/>
        </w:rPr>
        <w:t xml:space="preserve"> в </w:t>
      </w:r>
      <w:r w:rsidR="00DD2556">
        <w:rPr>
          <w:rFonts w:ascii="Times New Roman" w:hAnsi="Times New Roman" w:cs="Times New Roman"/>
          <w:sz w:val="28"/>
          <w:szCs w:val="28"/>
        </w:rPr>
        <w:t>администрацию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DD25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D3B73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DD2556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</w:t>
      </w:r>
      <w:r w:rsidR="00DD2556">
        <w:rPr>
          <w:rFonts w:ascii="Times New Roman" w:hAnsi="Times New Roman" w:cs="Times New Roman"/>
          <w:sz w:val="28"/>
          <w:szCs w:val="28"/>
        </w:rPr>
        <w:t xml:space="preserve">)  </w:t>
      </w:r>
      <w:r w:rsidRPr="001D3B73">
        <w:rPr>
          <w:rFonts w:ascii="Times New Roman" w:hAnsi="Times New Roman" w:cs="Times New Roman"/>
          <w:sz w:val="28"/>
          <w:szCs w:val="28"/>
        </w:rPr>
        <w:t>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D2556" w:rsidRPr="001D3B73" w:rsidRDefault="00DD2556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1D3B73">
        <w:rPr>
          <w:rFonts w:ascii="Times New Roman" w:hAnsi="Times New Roman" w:cs="Times New Roman"/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20B8" w:rsidRDefault="006220B8" w:rsidP="002328C7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1D3B73">
        <w:rPr>
          <w:rFonts w:ascii="Times New Roman" w:hAnsi="Times New Roman" w:cs="Times New Roman"/>
          <w:sz w:val="28"/>
          <w:szCs w:val="28"/>
        </w:rPr>
        <w:t xml:space="preserve"> Обращение, указанное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434C6F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1A49C8" w:rsidRPr="00434C6F">
          <w:rPr>
            <w:rFonts w:ascii="Times New Roman" w:hAnsi="Times New Roman" w:cs="Times New Roman"/>
            <w:sz w:val="28"/>
            <w:szCs w:val="28"/>
          </w:rPr>
          <w:t>«</w:t>
        </w:r>
        <w:r w:rsidRPr="00434C6F">
          <w:rPr>
            <w:rFonts w:ascii="Times New Roman" w:hAnsi="Times New Roman" w:cs="Times New Roman"/>
            <w:sz w:val="28"/>
            <w:szCs w:val="28"/>
          </w:rPr>
          <w:t>б</w:t>
        </w:r>
        <w:r w:rsidR="001A49C8" w:rsidRPr="00434C6F">
          <w:rPr>
            <w:rFonts w:ascii="Times New Roman" w:hAnsi="Times New Roman" w:cs="Times New Roman"/>
            <w:sz w:val="28"/>
            <w:szCs w:val="28"/>
          </w:rPr>
          <w:t>»</w:t>
        </w:r>
        <w:r w:rsidRPr="00434C6F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434C6F">
        <w:rPr>
          <w:rFonts w:ascii="Times New Roman" w:hAnsi="Times New Roman" w:cs="Times New Roman"/>
          <w:sz w:val="28"/>
          <w:szCs w:val="28"/>
        </w:rPr>
        <w:t>3</w:t>
      </w:r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, </w:t>
      </w:r>
      <w:r w:rsidRPr="001D3B7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, функции по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1D3B73">
        <w:rPr>
          <w:rFonts w:ascii="Times New Roman" w:hAnsi="Times New Roman" w:cs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>
        <w:rPr>
          <w:rFonts w:ascii="Times New Roman" w:hAnsi="Times New Roman" w:cs="Times New Roman"/>
          <w:sz w:val="28"/>
          <w:szCs w:val="28"/>
        </w:rPr>
        <w:t>Лицом, ответственным за кадровую работу в администрации городского поселения город Поворино,</w:t>
      </w:r>
      <w:r w:rsidRPr="001D3B73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Pr="001D3B7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Pr="001D3B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4AB" w:rsidRPr="004C44AB" w:rsidRDefault="004C44AB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4C44AB">
        <w:rPr>
          <w:rFonts w:ascii="Times New Roman" w:hAnsi="Times New Roman" w:cs="Times New Roman"/>
          <w:i/>
          <w:sz w:val="24"/>
          <w:szCs w:val="28"/>
        </w:rPr>
        <w:t>(</w:t>
      </w:r>
      <w:r w:rsidR="00EC3FD1">
        <w:rPr>
          <w:rFonts w:ascii="Times New Roman" w:hAnsi="Times New Roman" w:cs="Times New Roman"/>
          <w:i/>
          <w:sz w:val="24"/>
          <w:szCs w:val="28"/>
        </w:rPr>
        <w:t xml:space="preserve">п.15 </w:t>
      </w:r>
      <w:r w:rsidRPr="004C44AB">
        <w:rPr>
          <w:rFonts w:ascii="Times New Roman" w:hAnsi="Times New Roman" w:cs="Times New Roman"/>
          <w:i/>
          <w:sz w:val="24"/>
          <w:szCs w:val="28"/>
        </w:rPr>
        <w:t xml:space="preserve">в ред.постановления от </w:t>
      </w:r>
      <w:r w:rsidR="0067270E">
        <w:rPr>
          <w:rFonts w:ascii="Times New Roman" w:hAnsi="Times New Roman" w:cs="Times New Roman"/>
          <w:i/>
          <w:sz w:val="24"/>
          <w:szCs w:val="28"/>
        </w:rPr>
        <w:t>15</w:t>
      </w:r>
      <w:r w:rsidRPr="004C44AB">
        <w:rPr>
          <w:rFonts w:ascii="Times New Roman" w:hAnsi="Times New Roman" w:cs="Times New Roman"/>
          <w:i/>
          <w:sz w:val="24"/>
          <w:szCs w:val="28"/>
        </w:rPr>
        <w:t xml:space="preserve">.03.2016 г. № </w:t>
      </w:r>
      <w:r w:rsidR="0067270E">
        <w:rPr>
          <w:rFonts w:ascii="Times New Roman" w:hAnsi="Times New Roman" w:cs="Times New Roman"/>
          <w:i/>
          <w:sz w:val="24"/>
          <w:szCs w:val="28"/>
        </w:rPr>
        <w:t>156</w:t>
      </w:r>
      <w:r w:rsidRPr="004C44AB">
        <w:rPr>
          <w:rFonts w:ascii="Times New Roman" w:hAnsi="Times New Roman" w:cs="Times New Roman"/>
          <w:i/>
          <w:sz w:val="24"/>
          <w:szCs w:val="28"/>
        </w:rPr>
        <w:t>)</w:t>
      </w:r>
    </w:p>
    <w:p w:rsidR="00D91803" w:rsidRDefault="00D91803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Обращение, указанное в </w:t>
      </w:r>
      <w:r w:rsidR="00AE08AE">
        <w:rPr>
          <w:rFonts w:ascii="Times New Roman" w:hAnsi="Times New Roman" w:cs="Times New Roman"/>
          <w:sz w:val="28"/>
          <w:szCs w:val="28"/>
        </w:rPr>
        <w:t>абзаце втором подпункта «б» пункта 1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м, планирующим свое увольнение с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E72D91" w:rsidRDefault="00E72D91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1D3B73">
        <w:rPr>
          <w:rFonts w:ascii="Times New Roman" w:hAnsi="Times New Roman" w:cs="Times New Roman"/>
          <w:sz w:val="28"/>
          <w:szCs w:val="28"/>
        </w:rPr>
        <w:t xml:space="preserve">Уведомление, указанное в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AE08A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49C8" w:rsidRPr="00AE08AE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AE08AE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1A49C8" w:rsidRPr="00AE08AE">
          <w:rPr>
            <w:rFonts w:ascii="Times New Roman" w:hAnsi="Times New Roman" w:cs="Times New Roman"/>
            <w:sz w:val="28"/>
            <w:szCs w:val="28"/>
          </w:rPr>
          <w:t>»</w:t>
        </w:r>
        <w:r w:rsidRPr="00AE08A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AE08AE">
        <w:rPr>
          <w:rFonts w:ascii="Times New Roman" w:hAnsi="Times New Roman" w:cs="Times New Roman"/>
          <w:sz w:val="28"/>
          <w:szCs w:val="28"/>
        </w:rPr>
        <w:t>3</w:t>
      </w:r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>
        <w:rPr>
          <w:rFonts w:ascii="Times New Roman" w:hAnsi="Times New Roman" w:cs="Times New Roman"/>
          <w:sz w:val="28"/>
          <w:szCs w:val="28"/>
        </w:rPr>
        <w:t>лицом, ответственным за кадровую работу в 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D3B73">
        <w:rPr>
          <w:rFonts w:ascii="Times New Roman" w:hAnsi="Times New Roman" w:cs="Times New Roman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25 декабря 2008 г. N 273-ФЗ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Pr="001D3B73">
        <w:rPr>
          <w:rFonts w:ascii="Times New Roman" w:hAnsi="Times New Roman" w:cs="Times New Roman"/>
          <w:sz w:val="28"/>
          <w:szCs w:val="28"/>
        </w:rPr>
        <w:t xml:space="preserve">О противодействии </w:t>
      </w:r>
      <w:r>
        <w:rPr>
          <w:rFonts w:ascii="Times New Roman" w:hAnsi="Times New Roman" w:cs="Times New Roman"/>
          <w:sz w:val="28"/>
          <w:szCs w:val="28"/>
        </w:rPr>
        <w:t>коррупции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Pr="001D3B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08AE" w:rsidRDefault="00AE08AE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</w:t>
      </w:r>
      <w:r w:rsidR="00EC3FD1">
        <w:rPr>
          <w:rFonts w:ascii="Times New Roman" w:hAnsi="Times New Roman" w:cs="Times New Roman"/>
          <w:i/>
          <w:sz w:val="24"/>
          <w:szCs w:val="28"/>
        </w:rPr>
        <w:t xml:space="preserve">п.17 </w:t>
      </w:r>
      <w:r>
        <w:rPr>
          <w:rFonts w:ascii="Times New Roman" w:hAnsi="Times New Roman" w:cs="Times New Roman"/>
          <w:i/>
          <w:sz w:val="24"/>
          <w:szCs w:val="28"/>
        </w:rPr>
        <w:t xml:space="preserve">в ред.постановления от </w:t>
      </w:r>
      <w:r w:rsidR="0067270E">
        <w:rPr>
          <w:rFonts w:ascii="Times New Roman" w:hAnsi="Times New Roman" w:cs="Times New Roman"/>
          <w:i/>
          <w:sz w:val="24"/>
          <w:szCs w:val="28"/>
        </w:rPr>
        <w:t>15</w:t>
      </w:r>
      <w:r>
        <w:rPr>
          <w:rFonts w:ascii="Times New Roman" w:hAnsi="Times New Roman" w:cs="Times New Roman"/>
          <w:i/>
          <w:sz w:val="24"/>
          <w:szCs w:val="28"/>
        </w:rPr>
        <w:t xml:space="preserve">.03.2016 г. № </w:t>
      </w:r>
      <w:r w:rsidR="0067270E">
        <w:rPr>
          <w:rFonts w:ascii="Times New Roman" w:hAnsi="Times New Roman" w:cs="Times New Roman"/>
          <w:i/>
          <w:sz w:val="24"/>
          <w:szCs w:val="28"/>
        </w:rPr>
        <w:t>156</w:t>
      </w:r>
      <w:r>
        <w:rPr>
          <w:rFonts w:ascii="Times New Roman" w:hAnsi="Times New Roman" w:cs="Times New Roman"/>
          <w:i/>
          <w:sz w:val="24"/>
          <w:szCs w:val="28"/>
        </w:rPr>
        <w:t>)</w:t>
      </w:r>
    </w:p>
    <w:p w:rsidR="00AE08AE" w:rsidRDefault="00AE08AE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Уведомление, указанное в абзаце четвёртом подпункта «б» пункта 13 настоящего Положения, рассматривается лицом, ответственным за кадровую работу в администрации городского поселения город Поворино, которое осуществляет подготовку мотивированного заключения по результатам рассмотрения уведомления</w:t>
      </w:r>
      <w:r w:rsidRPr="001D3B73">
        <w:rPr>
          <w:rFonts w:ascii="Times New Roman" w:hAnsi="Times New Roman" w:cs="Times New Roman"/>
          <w:sz w:val="28"/>
          <w:szCs w:val="28"/>
        </w:rPr>
        <w:t>.</w:t>
      </w:r>
    </w:p>
    <w:p w:rsidR="00AE08AE" w:rsidRDefault="009839E8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</w:t>
      </w:r>
      <w:r w:rsidR="00EC3FD1">
        <w:rPr>
          <w:rFonts w:ascii="Times New Roman" w:hAnsi="Times New Roman" w:cs="Times New Roman"/>
          <w:i/>
          <w:sz w:val="24"/>
          <w:szCs w:val="28"/>
        </w:rPr>
        <w:t xml:space="preserve">п.17.1 </w:t>
      </w:r>
      <w:r>
        <w:rPr>
          <w:rFonts w:ascii="Times New Roman" w:hAnsi="Times New Roman" w:cs="Times New Roman"/>
          <w:i/>
          <w:sz w:val="24"/>
          <w:szCs w:val="28"/>
        </w:rPr>
        <w:t xml:space="preserve">введен постановлением от </w:t>
      </w:r>
      <w:r w:rsidR="0067270E">
        <w:rPr>
          <w:rFonts w:ascii="Times New Roman" w:hAnsi="Times New Roman" w:cs="Times New Roman"/>
          <w:i/>
          <w:sz w:val="24"/>
          <w:szCs w:val="28"/>
        </w:rPr>
        <w:t>15</w:t>
      </w:r>
      <w:r>
        <w:rPr>
          <w:rFonts w:ascii="Times New Roman" w:hAnsi="Times New Roman" w:cs="Times New Roman"/>
          <w:i/>
          <w:sz w:val="24"/>
          <w:szCs w:val="28"/>
        </w:rPr>
        <w:t xml:space="preserve">.03.2016 г. № </w:t>
      </w:r>
      <w:r w:rsidR="0067270E">
        <w:rPr>
          <w:rFonts w:ascii="Times New Roman" w:hAnsi="Times New Roman" w:cs="Times New Roman"/>
          <w:i/>
          <w:sz w:val="24"/>
          <w:szCs w:val="28"/>
        </w:rPr>
        <w:t>156</w:t>
      </w:r>
      <w:r>
        <w:rPr>
          <w:rFonts w:ascii="Times New Roman" w:hAnsi="Times New Roman" w:cs="Times New Roman"/>
          <w:i/>
          <w:sz w:val="24"/>
          <w:szCs w:val="28"/>
        </w:rPr>
        <w:t>)</w:t>
      </w:r>
    </w:p>
    <w:p w:rsidR="00B660B7" w:rsidRDefault="00B660B7" w:rsidP="002328C7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</w:pPr>
      <w:r w:rsidRPr="00ED5900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>17.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>2</w:t>
      </w:r>
      <w:r w:rsidRPr="00ED5900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>. При подготовке мотивированного заключения по результатам рассмотрения обращения, указанного в абзаце втором подпункта "б" пункта 1</w:t>
      </w:r>
      <w:r w:rsidRPr="00ED5900"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>3</w:t>
      </w:r>
      <w:r w:rsidRPr="00ED5900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 настоящего Положения, или уведомлений, указанных в абзаце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 xml:space="preserve">четвертом </w:t>
      </w:r>
      <w:r w:rsidRPr="00ED5900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>подпункта "б" и подпункте "</w:t>
      </w:r>
      <w:proofErr w:type="spellStart"/>
      <w:r w:rsidRPr="00ED5900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>д</w:t>
      </w:r>
      <w:proofErr w:type="spellEnd"/>
      <w:r w:rsidRPr="00ED5900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>" пункта 1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>3</w:t>
      </w:r>
      <w:r w:rsidRPr="00ED5900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 настоящего Положения,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>лицо, ответственное за кадровую работу,</w:t>
      </w:r>
      <w:r w:rsidRPr="00ED5900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 xml:space="preserve"> </w:t>
      </w:r>
      <w:r w:rsidRPr="00ED5900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>име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>е</w:t>
      </w:r>
      <w:r w:rsidRPr="00ED5900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т право проводить собеседование с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 xml:space="preserve">муниципальным </w:t>
      </w:r>
      <w:r w:rsidRPr="00ED5900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служащим, представившим обращение или уведомление, получать от него письменные пояснения, а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 xml:space="preserve">глава администрации городского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lastRenderedPageBreak/>
        <w:t xml:space="preserve">поселения город Поворино </w:t>
      </w:r>
      <w:r w:rsidRPr="00ED5900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B660B7" w:rsidRDefault="00B660B7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</w:t>
      </w:r>
      <w:r w:rsidR="003A4A0A">
        <w:rPr>
          <w:rFonts w:ascii="Times New Roman" w:hAnsi="Times New Roman" w:cs="Times New Roman"/>
          <w:i/>
          <w:sz w:val="24"/>
          <w:szCs w:val="28"/>
        </w:rPr>
        <w:t xml:space="preserve">п.17.1 </w:t>
      </w:r>
      <w:r>
        <w:rPr>
          <w:rFonts w:ascii="Times New Roman" w:hAnsi="Times New Roman" w:cs="Times New Roman"/>
          <w:i/>
          <w:sz w:val="24"/>
          <w:szCs w:val="28"/>
        </w:rPr>
        <w:t xml:space="preserve">введен постановлением от </w:t>
      </w:r>
      <w:r w:rsidR="0067270E">
        <w:rPr>
          <w:rFonts w:ascii="Times New Roman" w:hAnsi="Times New Roman" w:cs="Times New Roman"/>
          <w:i/>
          <w:sz w:val="24"/>
          <w:szCs w:val="28"/>
        </w:rPr>
        <w:t>15</w:t>
      </w:r>
      <w:r>
        <w:rPr>
          <w:rFonts w:ascii="Times New Roman" w:hAnsi="Times New Roman" w:cs="Times New Roman"/>
          <w:i/>
          <w:sz w:val="24"/>
          <w:szCs w:val="28"/>
        </w:rPr>
        <w:t xml:space="preserve">.03.2016 г. № </w:t>
      </w:r>
      <w:r w:rsidR="0067270E">
        <w:rPr>
          <w:rFonts w:ascii="Times New Roman" w:hAnsi="Times New Roman" w:cs="Times New Roman"/>
          <w:i/>
          <w:sz w:val="24"/>
          <w:szCs w:val="28"/>
        </w:rPr>
        <w:t>156</w:t>
      </w:r>
      <w:r>
        <w:rPr>
          <w:rFonts w:ascii="Times New Roman" w:hAnsi="Times New Roman" w:cs="Times New Roman"/>
          <w:i/>
          <w:sz w:val="24"/>
          <w:szCs w:val="28"/>
        </w:rPr>
        <w:t>)</w:t>
      </w:r>
    </w:p>
    <w:p w:rsidR="00E72D91" w:rsidRPr="001D3B73" w:rsidRDefault="00E72D91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1D3B73">
        <w:rPr>
          <w:rFonts w:ascii="Times New Roman" w:hAnsi="Times New Roman" w:cs="Times New Roman"/>
          <w:sz w:val="28"/>
          <w:szCs w:val="28"/>
        </w:rPr>
        <w:t>Председатель комиссии при поступлении к нему информации, содержащей основания для проведения заседания комиссии:</w:t>
      </w:r>
    </w:p>
    <w:p w:rsidR="00E72D91" w:rsidRDefault="00E72D91" w:rsidP="002328C7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а) </w:t>
      </w:r>
      <w:r w:rsidR="00D13BEC" w:rsidRPr="00631B01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19 и 20 настоящего Положения;</w:t>
      </w:r>
    </w:p>
    <w:p w:rsidR="00D13BEC" w:rsidRDefault="00D13BEC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пп.а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) в ред.постановления от </w:t>
      </w:r>
      <w:r w:rsidR="0067270E">
        <w:rPr>
          <w:rFonts w:ascii="Times New Roman" w:hAnsi="Times New Roman" w:cs="Times New Roman"/>
          <w:i/>
          <w:sz w:val="24"/>
          <w:szCs w:val="28"/>
        </w:rPr>
        <w:t>15</w:t>
      </w:r>
      <w:r>
        <w:rPr>
          <w:rFonts w:ascii="Times New Roman" w:hAnsi="Times New Roman" w:cs="Times New Roman"/>
          <w:i/>
          <w:sz w:val="24"/>
          <w:szCs w:val="28"/>
        </w:rPr>
        <w:t xml:space="preserve">.03.2016 г. № </w:t>
      </w:r>
      <w:r w:rsidR="0067270E">
        <w:rPr>
          <w:rFonts w:ascii="Times New Roman" w:hAnsi="Times New Roman" w:cs="Times New Roman"/>
          <w:i/>
          <w:sz w:val="24"/>
          <w:szCs w:val="28"/>
        </w:rPr>
        <w:t>156</w:t>
      </w:r>
      <w:r>
        <w:rPr>
          <w:rFonts w:ascii="Times New Roman" w:hAnsi="Times New Roman" w:cs="Times New Roman"/>
          <w:i/>
          <w:sz w:val="24"/>
          <w:szCs w:val="28"/>
        </w:rPr>
        <w:t>)</w:t>
      </w:r>
    </w:p>
    <w:p w:rsidR="00E72D91" w:rsidRPr="001D3B73" w:rsidRDefault="00E72D91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б) организует ознаком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D97C35">
        <w:rPr>
          <w:rFonts w:ascii="Times New Roman" w:hAnsi="Times New Roman" w:cs="Times New Roman"/>
          <w:sz w:val="28"/>
          <w:szCs w:val="28"/>
        </w:rPr>
        <w:t xml:space="preserve">администрацию городского поселения город Поворино </w:t>
      </w:r>
      <w:r w:rsidRPr="001D3B7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E72D91" w:rsidRPr="001D3B73" w:rsidRDefault="00E72D91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106" w:tooltip="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" w:history="1">
        <w:r w:rsidRPr="001D3B7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49C8">
          <w:rPr>
            <w:rFonts w:ascii="Times New Roman" w:hAnsi="Times New Roman" w:cs="Times New Roman"/>
            <w:sz w:val="28"/>
            <w:szCs w:val="28"/>
          </w:rPr>
          <w:t>«</w:t>
        </w:r>
        <w:r w:rsidRPr="001D3B73">
          <w:rPr>
            <w:rFonts w:ascii="Times New Roman" w:hAnsi="Times New Roman" w:cs="Times New Roman"/>
            <w:sz w:val="28"/>
            <w:szCs w:val="28"/>
          </w:rPr>
          <w:t>б</w:t>
        </w:r>
        <w:r w:rsidR="001A49C8">
          <w:rPr>
            <w:rFonts w:ascii="Times New Roman" w:hAnsi="Times New Roman" w:cs="Times New Roman"/>
            <w:sz w:val="28"/>
            <w:szCs w:val="28"/>
          </w:rPr>
          <w:t>»</w:t>
        </w:r>
        <w:r w:rsidRPr="001D3B7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D97C35">
        <w:t>0</w:t>
      </w:r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E0FE8" w:rsidRDefault="00D97C35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1D3B73">
        <w:rPr>
          <w:rFonts w:ascii="Times New Roman" w:hAnsi="Times New Roman" w:cs="Times New Roman"/>
          <w:sz w:val="28"/>
          <w:szCs w:val="28"/>
        </w:rPr>
        <w:t xml:space="preserve"> Заседание комиссии по рассмотрению </w:t>
      </w:r>
      <w:r w:rsidR="003A2574" w:rsidRPr="00CA6BEE">
        <w:rPr>
          <w:rFonts w:ascii="Times New Roman" w:hAnsi="Times New Roman" w:cs="Times New Roman"/>
          <w:sz w:val="28"/>
        </w:rPr>
        <w:t>заявлений, указанных в абзацах третьем и четвертом</w:t>
      </w:r>
      <w:r w:rsidR="003A2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6E0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C35" w:rsidRPr="006E0FE8" w:rsidRDefault="006E0FE8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FD1">
        <w:rPr>
          <w:rFonts w:ascii="Times New Roman" w:hAnsi="Times New Roman" w:cs="Times New Roman"/>
          <w:i/>
          <w:sz w:val="24"/>
          <w:szCs w:val="28"/>
        </w:rPr>
        <w:t>(</w:t>
      </w:r>
      <w:r w:rsidR="00EC3FD1" w:rsidRPr="00EC3FD1">
        <w:rPr>
          <w:rFonts w:ascii="Times New Roman" w:hAnsi="Times New Roman" w:cs="Times New Roman"/>
          <w:i/>
          <w:sz w:val="24"/>
          <w:szCs w:val="28"/>
        </w:rPr>
        <w:t xml:space="preserve">п.19 </w:t>
      </w:r>
      <w:r>
        <w:rPr>
          <w:rFonts w:ascii="Times New Roman" w:hAnsi="Times New Roman" w:cs="Times New Roman"/>
          <w:i/>
          <w:sz w:val="24"/>
          <w:szCs w:val="28"/>
        </w:rPr>
        <w:t xml:space="preserve">в ред.постановления от </w:t>
      </w:r>
      <w:r w:rsidR="0067270E">
        <w:rPr>
          <w:rFonts w:ascii="Times New Roman" w:hAnsi="Times New Roman" w:cs="Times New Roman"/>
          <w:i/>
          <w:sz w:val="24"/>
          <w:szCs w:val="28"/>
        </w:rPr>
        <w:t>15</w:t>
      </w:r>
      <w:r>
        <w:rPr>
          <w:rFonts w:ascii="Times New Roman" w:hAnsi="Times New Roman" w:cs="Times New Roman"/>
          <w:i/>
          <w:sz w:val="24"/>
          <w:szCs w:val="28"/>
        </w:rPr>
        <w:t xml:space="preserve">.03.2016 г. № </w:t>
      </w:r>
      <w:r w:rsidR="0067270E">
        <w:rPr>
          <w:rFonts w:ascii="Times New Roman" w:hAnsi="Times New Roman" w:cs="Times New Roman"/>
          <w:i/>
          <w:sz w:val="24"/>
          <w:szCs w:val="28"/>
        </w:rPr>
        <w:t>156</w:t>
      </w:r>
      <w:r>
        <w:rPr>
          <w:rFonts w:ascii="Times New Roman" w:hAnsi="Times New Roman" w:cs="Times New Roman"/>
          <w:i/>
          <w:sz w:val="24"/>
          <w:szCs w:val="28"/>
        </w:rPr>
        <w:t>)</w:t>
      </w:r>
    </w:p>
    <w:p w:rsidR="00EA23CB" w:rsidRDefault="00EA23CB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3CB">
        <w:rPr>
          <w:rFonts w:ascii="Times New Roman" w:hAnsi="Times New Roman" w:cs="Times New Roman"/>
          <w:sz w:val="28"/>
          <w:szCs w:val="28"/>
        </w:rPr>
        <w:t xml:space="preserve">20. Уведомление, указанное в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EA23C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49C8"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 w:rsidRPr="00EA23CB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="001A49C8">
          <w:rPr>
            <w:rFonts w:ascii="Times New Roman" w:hAnsi="Times New Roman" w:cs="Times New Roman"/>
            <w:sz w:val="28"/>
            <w:szCs w:val="28"/>
          </w:rPr>
          <w:t>»</w:t>
        </w:r>
        <w:r w:rsidRPr="00EA23CB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EA23CB">
        <w:rPr>
          <w:rFonts w:ascii="Times New Roman" w:hAnsi="Times New Roman" w:cs="Times New Roman"/>
          <w:sz w:val="28"/>
          <w:szCs w:val="28"/>
        </w:rPr>
        <w:t>3 настоящего Положения, как правило, рассматривается на очередном (плановом) заседании комиссии.</w:t>
      </w:r>
    </w:p>
    <w:p w:rsidR="00C016BC" w:rsidRDefault="00EA23CB" w:rsidP="002328C7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C016BC" w:rsidRPr="00CA6BEE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Заседание комиссии проводится, как правило, в присутствии </w:t>
      </w:r>
      <w:r w:rsidR="00C016BC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муниципального </w:t>
      </w:r>
      <w:r w:rsidR="00C016BC" w:rsidRPr="00CA6BEE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 служащего, в отношении которого рассматривается вопрос о </w:t>
      </w:r>
      <w:r w:rsidR="00C016BC" w:rsidRPr="00CA6BEE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lastRenderedPageBreak/>
        <w:t xml:space="preserve">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C016BC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>муниципальной службы</w:t>
      </w:r>
      <w:r w:rsidR="00C016BC" w:rsidRPr="00CA6BEE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 в </w:t>
      </w:r>
      <w:r w:rsidR="00C016BC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>администрации городского поселения город Поворино</w:t>
      </w:r>
      <w:r w:rsidR="00C016BC" w:rsidRPr="00CA6BEE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. О намерении лично присутствовать на заседании комиссии </w:t>
      </w:r>
      <w:r w:rsidR="00C016BC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>муниципальный</w:t>
      </w:r>
      <w:r w:rsidR="00C016BC" w:rsidRPr="00CA6BEE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 служащий или гражданин указывает в обращении, заявлении или уведомлении, представляемых в соответствии с подпунктом "б" пункта 1</w:t>
      </w:r>
      <w:r w:rsidR="00C016BC"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>3</w:t>
      </w:r>
      <w:r w:rsidR="00C016BC" w:rsidRPr="00CA6BEE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 настоящего Положения.</w:t>
      </w:r>
      <w:r w:rsidR="00C016BC" w:rsidRPr="00C016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016BC" w:rsidRDefault="00C016BC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FD1">
        <w:rPr>
          <w:rFonts w:ascii="Times New Roman" w:hAnsi="Times New Roman" w:cs="Times New Roman"/>
          <w:i/>
          <w:sz w:val="24"/>
          <w:szCs w:val="28"/>
        </w:rPr>
        <w:t>(</w:t>
      </w:r>
      <w:r w:rsidR="00EC3FD1" w:rsidRPr="00EC3FD1">
        <w:rPr>
          <w:rFonts w:ascii="Times New Roman" w:hAnsi="Times New Roman" w:cs="Times New Roman"/>
          <w:i/>
          <w:sz w:val="24"/>
          <w:szCs w:val="28"/>
        </w:rPr>
        <w:t xml:space="preserve">п.21 </w:t>
      </w:r>
      <w:r>
        <w:rPr>
          <w:rFonts w:ascii="Times New Roman" w:hAnsi="Times New Roman" w:cs="Times New Roman"/>
          <w:i/>
          <w:sz w:val="24"/>
          <w:szCs w:val="28"/>
        </w:rPr>
        <w:t xml:space="preserve">в ред.постановления от </w:t>
      </w:r>
      <w:r w:rsidR="0067270E">
        <w:rPr>
          <w:rFonts w:ascii="Times New Roman" w:hAnsi="Times New Roman" w:cs="Times New Roman"/>
          <w:i/>
          <w:sz w:val="24"/>
          <w:szCs w:val="28"/>
        </w:rPr>
        <w:t>15</w:t>
      </w:r>
      <w:r>
        <w:rPr>
          <w:rFonts w:ascii="Times New Roman" w:hAnsi="Times New Roman" w:cs="Times New Roman"/>
          <w:i/>
          <w:sz w:val="24"/>
          <w:szCs w:val="28"/>
        </w:rPr>
        <w:t xml:space="preserve">.03.2016 г. № </w:t>
      </w:r>
      <w:r w:rsidR="0067270E">
        <w:rPr>
          <w:rFonts w:ascii="Times New Roman" w:hAnsi="Times New Roman" w:cs="Times New Roman"/>
          <w:i/>
          <w:sz w:val="24"/>
          <w:szCs w:val="28"/>
        </w:rPr>
        <w:t>156</w:t>
      </w:r>
      <w:r>
        <w:rPr>
          <w:rFonts w:ascii="Times New Roman" w:hAnsi="Times New Roman" w:cs="Times New Roman"/>
          <w:i/>
          <w:sz w:val="24"/>
          <w:szCs w:val="28"/>
        </w:rPr>
        <w:t>)</w:t>
      </w:r>
    </w:p>
    <w:p w:rsidR="004B0C70" w:rsidRPr="00DB24C2" w:rsidRDefault="004B0C70" w:rsidP="002328C7">
      <w:pPr>
        <w:spacing w:after="0" w:line="240" w:lineRule="auto"/>
        <w:ind w:left="-60" w:firstLine="911"/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1.1. </w:t>
      </w:r>
      <w:r w:rsidRPr="00DB24C2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Заседания комиссии могут проводиться в отсутствие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>муниципального</w:t>
      </w:r>
      <w:r w:rsidRPr="00DB24C2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 служащего или гражданина в случае:</w:t>
      </w:r>
    </w:p>
    <w:p w:rsidR="004B0C70" w:rsidRPr="00DB24C2" w:rsidRDefault="004B0C70" w:rsidP="002328C7">
      <w:pPr>
        <w:spacing w:after="0" w:line="240" w:lineRule="auto"/>
        <w:ind w:left="-60" w:firstLine="911"/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</w:pPr>
      <w:r w:rsidRPr="00DB24C2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>а) если в обращении, заявлении или уведомлении, предусмотренных</w:t>
      </w:r>
      <w:r w:rsidRPr="00DB24C2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shd w:val="clear" w:color="auto" w:fill="C8FFC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>подпунктом "б" пункта 13</w:t>
      </w:r>
      <w:r w:rsidRPr="00DB24C2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 настоящего Положения, не содержится указания о намерении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>муниципального</w:t>
      </w:r>
      <w:r w:rsidRPr="00DB24C2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 служащего или гражданина лично присутствовать на заседании комиссии;</w:t>
      </w:r>
    </w:p>
    <w:p w:rsidR="004B0C70" w:rsidRDefault="004B0C70" w:rsidP="002328C7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B24C2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б) если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>муниципальный</w:t>
      </w:r>
      <w:r w:rsidRPr="00DB24C2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>»</w:t>
      </w:r>
      <w:r w:rsidRPr="004B0C70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4B0C70" w:rsidRDefault="004B0C70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</w:t>
      </w:r>
      <w:r w:rsidR="003A4A0A">
        <w:rPr>
          <w:rFonts w:ascii="Times New Roman" w:hAnsi="Times New Roman" w:cs="Times New Roman"/>
          <w:i/>
          <w:sz w:val="24"/>
          <w:szCs w:val="28"/>
        </w:rPr>
        <w:t xml:space="preserve">п.21.1  </w:t>
      </w:r>
      <w:r>
        <w:rPr>
          <w:rFonts w:ascii="Times New Roman" w:hAnsi="Times New Roman" w:cs="Times New Roman"/>
          <w:i/>
          <w:sz w:val="24"/>
          <w:szCs w:val="28"/>
        </w:rPr>
        <w:t xml:space="preserve">введен постановлением от </w:t>
      </w:r>
      <w:r w:rsidR="0067270E">
        <w:rPr>
          <w:rFonts w:ascii="Times New Roman" w:hAnsi="Times New Roman" w:cs="Times New Roman"/>
          <w:i/>
          <w:sz w:val="24"/>
          <w:szCs w:val="28"/>
        </w:rPr>
        <w:t>15</w:t>
      </w:r>
      <w:r>
        <w:rPr>
          <w:rFonts w:ascii="Times New Roman" w:hAnsi="Times New Roman" w:cs="Times New Roman"/>
          <w:i/>
          <w:sz w:val="24"/>
          <w:szCs w:val="28"/>
        </w:rPr>
        <w:t xml:space="preserve">.03.2016 г. № </w:t>
      </w:r>
      <w:r w:rsidR="0067270E">
        <w:rPr>
          <w:rFonts w:ascii="Times New Roman" w:hAnsi="Times New Roman" w:cs="Times New Roman"/>
          <w:i/>
          <w:sz w:val="24"/>
          <w:szCs w:val="28"/>
        </w:rPr>
        <w:t>156</w:t>
      </w:r>
      <w:r>
        <w:rPr>
          <w:rFonts w:ascii="Times New Roman" w:hAnsi="Times New Roman" w:cs="Times New Roman"/>
          <w:i/>
          <w:sz w:val="24"/>
          <w:szCs w:val="28"/>
        </w:rPr>
        <w:t>)</w:t>
      </w:r>
    </w:p>
    <w:p w:rsidR="00CF5259" w:rsidRDefault="00CF5259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На заседании комиссии заслушиваются пояс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го ил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й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712B0" w:rsidRDefault="006712B0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1D3B73">
        <w:rPr>
          <w:rFonts w:ascii="Times New Roman" w:hAnsi="Times New Roman" w:cs="Times New Roman"/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712B0" w:rsidRPr="001D3B73" w:rsidRDefault="006712B0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112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Pr="001D3B73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>
          <w:rPr>
            <w:rFonts w:ascii="Times New Roman" w:hAnsi="Times New Roman" w:cs="Times New Roman"/>
            <w:sz w:val="28"/>
            <w:szCs w:val="28"/>
          </w:rPr>
          <w:t>втором</w:t>
        </w:r>
        <w:r w:rsidRPr="001D3B73">
          <w:rPr>
            <w:rFonts w:ascii="Times New Roman" w:hAnsi="Times New Roman" w:cs="Times New Roman"/>
            <w:sz w:val="28"/>
            <w:szCs w:val="28"/>
          </w:rPr>
          <w:t xml:space="preserve"> подпункта </w:t>
        </w:r>
        <w:r w:rsidR="001A49C8">
          <w:rPr>
            <w:rFonts w:ascii="Times New Roman" w:hAnsi="Times New Roman" w:cs="Times New Roman"/>
            <w:sz w:val="28"/>
            <w:szCs w:val="28"/>
          </w:rPr>
          <w:t>«</w:t>
        </w:r>
        <w:r w:rsidRPr="001D3B73">
          <w:rPr>
            <w:rFonts w:ascii="Times New Roman" w:hAnsi="Times New Roman" w:cs="Times New Roman"/>
            <w:sz w:val="28"/>
            <w:szCs w:val="28"/>
          </w:rPr>
          <w:t>а</w:t>
        </w:r>
        <w:r w:rsidR="001A49C8">
          <w:rPr>
            <w:rFonts w:ascii="Times New Roman" w:hAnsi="Times New Roman" w:cs="Times New Roman"/>
            <w:sz w:val="28"/>
            <w:szCs w:val="28"/>
          </w:rPr>
          <w:t>»</w:t>
        </w:r>
        <w:r w:rsidRPr="001D3B7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>
        <w:rPr>
          <w:rFonts w:ascii="Times New Roman" w:hAnsi="Times New Roman" w:cs="Times New Roman"/>
          <w:sz w:val="28"/>
        </w:rPr>
        <w:t>3</w:t>
      </w:r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712B0" w:rsidRDefault="006712B0" w:rsidP="00232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сведения, представленные муниципальным служащим в соответствии с подпунктом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</w:t>
      </w:r>
      <w:r w:rsidR="005844DF">
        <w:rPr>
          <w:rFonts w:ascii="Times New Roman" w:hAnsi="Times New Roman" w:cs="Times New Roman"/>
          <w:sz w:val="28"/>
          <w:szCs w:val="28"/>
        </w:rPr>
        <w:t xml:space="preserve">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="005844D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="005844DF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 (приложение № 7 к </w:t>
      </w:r>
      <w:r w:rsidR="005844DF">
        <w:rPr>
          <w:rFonts w:ascii="Times New Roman" w:hAnsi="Times New Roman" w:cs="Times New Roman"/>
          <w:sz w:val="28"/>
          <w:szCs w:val="28"/>
        </w:rPr>
        <w:lastRenderedPageBreak/>
        <w:t xml:space="preserve">Закону Воронежской области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="005844DF">
        <w:rPr>
          <w:rFonts w:ascii="Times New Roman" w:hAnsi="Times New Roman" w:cs="Times New Roman"/>
          <w:sz w:val="28"/>
          <w:szCs w:val="28"/>
        </w:rPr>
        <w:t xml:space="preserve">от 28.12.2007 № 175-ОЗ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="005844DF">
        <w:rPr>
          <w:rFonts w:ascii="Times New Roman" w:hAnsi="Times New Roman" w:cs="Times New Roman"/>
          <w:sz w:val="28"/>
          <w:szCs w:val="28"/>
        </w:rPr>
        <w:t>О муниципальной службе в Воронежской области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="005844DF">
        <w:rPr>
          <w:rFonts w:ascii="Times New Roman" w:hAnsi="Times New Roman" w:cs="Times New Roman"/>
          <w:sz w:val="28"/>
          <w:szCs w:val="28"/>
        </w:rPr>
        <w:t>), являются достоверными и полными;</w:t>
      </w:r>
    </w:p>
    <w:p w:rsidR="00FB219F" w:rsidRDefault="00FB219F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D3B73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сведения, представленные муниципальным служащим в соответствии с подпунктом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 Положения о порядке проверки достоверности и полноты сведений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 (приложение № 7 к Закону Воронежской области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т 28.12.2007 № 175-ОЗ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униципальной службе в Воронежской области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являются </w:t>
      </w:r>
      <w:r w:rsidR="009E7CE9">
        <w:rPr>
          <w:rFonts w:ascii="Times New Roman" w:hAnsi="Times New Roman" w:cs="Times New Roman"/>
          <w:sz w:val="28"/>
          <w:szCs w:val="28"/>
        </w:rPr>
        <w:t xml:space="preserve">недостоверны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7CE9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CE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олными</w:t>
      </w:r>
      <w:r w:rsidR="009E7CE9">
        <w:rPr>
          <w:rFonts w:ascii="Times New Roman" w:hAnsi="Times New Roman" w:cs="Times New Roman"/>
          <w:sz w:val="28"/>
          <w:szCs w:val="28"/>
        </w:rPr>
        <w:t>. В этом случае комиссия рекомендует главе администрации городского поселения город Поворино применить к муниципальному служащему конкретную меру ответственности.</w:t>
      </w:r>
    </w:p>
    <w:p w:rsidR="009E7CE9" w:rsidRPr="001D3B73" w:rsidRDefault="009E7CE9" w:rsidP="00232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112" w:tooltip="о несоблюдении государственным служащим требований к служебному поведению и (или) требований об урегулировании конфликта интересов;" w:history="1">
        <w:r w:rsidRPr="009E7CE9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1A49C8">
          <w:rPr>
            <w:rFonts w:ascii="Times New Roman" w:hAnsi="Times New Roman" w:cs="Times New Roman"/>
            <w:sz w:val="28"/>
            <w:szCs w:val="28"/>
          </w:rPr>
          <w:t>«</w:t>
        </w:r>
        <w:r w:rsidRPr="009E7CE9">
          <w:rPr>
            <w:rFonts w:ascii="Times New Roman" w:hAnsi="Times New Roman" w:cs="Times New Roman"/>
            <w:sz w:val="28"/>
            <w:szCs w:val="28"/>
          </w:rPr>
          <w:t>а</w:t>
        </w:r>
        <w:r w:rsidR="001A49C8">
          <w:rPr>
            <w:rFonts w:ascii="Times New Roman" w:hAnsi="Times New Roman" w:cs="Times New Roman"/>
            <w:sz w:val="28"/>
            <w:szCs w:val="28"/>
          </w:rPr>
          <w:t>»</w:t>
        </w:r>
        <w:r w:rsidRPr="009E7CE9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9E7CE9">
        <w:rPr>
          <w:rFonts w:ascii="Times New Roman" w:hAnsi="Times New Roman" w:cs="Times New Roman"/>
          <w:sz w:val="28"/>
          <w:szCs w:val="28"/>
        </w:rPr>
        <w:t xml:space="preserve">3 </w:t>
      </w:r>
      <w:r w:rsidRPr="001D3B73">
        <w:rPr>
          <w:rFonts w:ascii="Times New Roman" w:hAnsi="Times New Roman" w:cs="Times New Roman"/>
          <w:sz w:val="28"/>
          <w:szCs w:val="28"/>
        </w:rPr>
        <w:t>настоящего Положения, комиссия принимает одно из следующих решений:</w:t>
      </w:r>
    </w:p>
    <w:p w:rsidR="009E7CE9" w:rsidRPr="001D3B73" w:rsidRDefault="009E7CE9" w:rsidP="00232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9E7CE9" w:rsidRDefault="009E7CE9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главе 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указать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9E7CE9" w:rsidRPr="001D3B73" w:rsidRDefault="009E7CE9" w:rsidP="00232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1D3B73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1A49C8">
          <w:rPr>
            <w:rFonts w:ascii="Times New Roman" w:hAnsi="Times New Roman" w:cs="Times New Roman"/>
            <w:sz w:val="28"/>
            <w:szCs w:val="28"/>
          </w:rPr>
          <w:t>«</w:t>
        </w:r>
        <w:r w:rsidRPr="001D3B73">
          <w:rPr>
            <w:rFonts w:ascii="Times New Roman" w:hAnsi="Times New Roman" w:cs="Times New Roman"/>
            <w:sz w:val="28"/>
            <w:szCs w:val="28"/>
          </w:rPr>
          <w:t>б</w:t>
        </w:r>
        <w:r w:rsidR="001A49C8">
          <w:rPr>
            <w:rFonts w:ascii="Times New Roman" w:hAnsi="Times New Roman" w:cs="Times New Roman"/>
            <w:sz w:val="28"/>
            <w:szCs w:val="28"/>
          </w:rPr>
          <w:t>»</w:t>
        </w:r>
        <w:r w:rsidRPr="001D3B7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9E7CE9" w:rsidRPr="001D3B73" w:rsidRDefault="009E7CE9" w:rsidP="002328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Pr="001D3B73">
        <w:rPr>
          <w:rFonts w:ascii="Times New Roman" w:hAnsi="Times New Roman" w:cs="Times New Roman"/>
          <w:sz w:val="28"/>
          <w:szCs w:val="28"/>
        </w:rPr>
        <w:t xml:space="preserve">должности в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1D3B73">
        <w:rPr>
          <w:rFonts w:ascii="Times New Roman" w:hAnsi="Times New Roman" w:cs="Times New Roman"/>
          <w:sz w:val="28"/>
          <w:szCs w:val="28"/>
        </w:rPr>
        <w:t xml:space="preserve">выполнение работы на условиях гражданско-правового договора, если отдельные функции </w:t>
      </w:r>
      <w:r>
        <w:rPr>
          <w:rFonts w:ascii="Times New Roman" w:hAnsi="Times New Roman" w:cs="Times New Roman"/>
          <w:sz w:val="28"/>
          <w:szCs w:val="28"/>
        </w:rPr>
        <w:t>муниципального )административного) управления</w:t>
      </w:r>
      <w:r w:rsidRPr="001D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организацией входили в должностные (служебные)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1D3B73">
        <w:rPr>
          <w:rFonts w:ascii="Times New Roman" w:hAnsi="Times New Roman" w:cs="Times New Roman"/>
          <w:sz w:val="28"/>
          <w:szCs w:val="28"/>
        </w:rPr>
        <w:t>;</w:t>
      </w:r>
    </w:p>
    <w:p w:rsidR="009E7CE9" w:rsidRPr="001D3B73" w:rsidRDefault="009E7CE9" w:rsidP="002328C7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б) отказать гражданину в замещении </w:t>
      </w:r>
      <w:r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</w:t>
      </w:r>
      <w:r w:rsidRPr="001D3B73">
        <w:rPr>
          <w:rFonts w:ascii="Times New Roman" w:hAnsi="Times New Roman" w:cs="Times New Roman"/>
          <w:sz w:val="28"/>
          <w:szCs w:val="28"/>
        </w:rPr>
        <w:t xml:space="preserve">должности в организации </w:t>
      </w:r>
      <w:r>
        <w:rPr>
          <w:rFonts w:ascii="Times New Roman" w:hAnsi="Times New Roman" w:cs="Times New Roman"/>
          <w:sz w:val="28"/>
          <w:szCs w:val="28"/>
        </w:rPr>
        <w:t>и(или)</w:t>
      </w:r>
      <w:r w:rsidRPr="001D3B73">
        <w:rPr>
          <w:rFonts w:ascii="Times New Roman" w:hAnsi="Times New Roman" w:cs="Times New Roman"/>
          <w:sz w:val="28"/>
          <w:szCs w:val="28"/>
        </w:rPr>
        <w:t xml:space="preserve"> выполнении </w:t>
      </w:r>
      <w:r>
        <w:rPr>
          <w:rFonts w:ascii="Times New Roman" w:hAnsi="Times New Roman" w:cs="Times New Roman"/>
          <w:sz w:val="28"/>
          <w:szCs w:val="28"/>
        </w:rPr>
        <w:t xml:space="preserve">в данной организации </w:t>
      </w:r>
      <w:r w:rsidRPr="001D3B73">
        <w:rPr>
          <w:rFonts w:ascii="Times New Roman" w:hAnsi="Times New Roman" w:cs="Times New Roman"/>
          <w:sz w:val="28"/>
          <w:szCs w:val="28"/>
        </w:rPr>
        <w:t xml:space="preserve">работы на условиях гражданско-правового договора в коммерческой или некоммерческой организации, если отдельные функции </w:t>
      </w:r>
      <w:r>
        <w:rPr>
          <w:rFonts w:ascii="Times New Roman" w:hAnsi="Times New Roman" w:cs="Times New Roman"/>
          <w:sz w:val="28"/>
          <w:szCs w:val="28"/>
        </w:rPr>
        <w:t>муниципального (административного) управления</w:t>
      </w:r>
      <w:r w:rsidRPr="001D3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организацией входили в должностные (служебные) </w:t>
      </w:r>
      <w:r w:rsidRPr="001D3B73">
        <w:rPr>
          <w:rFonts w:ascii="Times New Roman" w:hAnsi="Times New Roman" w:cs="Times New Roman"/>
          <w:sz w:val="28"/>
          <w:szCs w:val="28"/>
        </w:rPr>
        <w:lastRenderedPageBreak/>
        <w:t>обяза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Pr="001D3B73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</w:p>
    <w:p w:rsidR="00F52C10" w:rsidRPr="001D3B73" w:rsidRDefault="004F7828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52C10">
        <w:rPr>
          <w:rFonts w:ascii="Times New Roman" w:hAnsi="Times New Roman" w:cs="Times New Roman"/>
          <w:sz w:val="28"/>
          <w:szCs w:val="28"/>
        </w:rPr>
        <w:t xml:space="preserve">. </w:t>
      </w:r>
      <w:r w:rsidR="00F52C10" w:rsidRPr="001D3B7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115" w:tooltip="заявление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" w:history="1">
        <w:r w:rsidR="00F52C10" w:rsidRPr="00EC3FD1">
          <w:rPr>
            <w:rFonts w:ascii="Times New Roman" w:hAnsi="Times New Roman" w:cs="Times New Roman"/>
            <w:sz w:val="28"/>
            <w:szCs w:val="28"/>
          </w:rPr>
          <w:t xml:space="preserve">абзаце третьем подпункта </w:t>
        </w:r>
        <w:r w:rsidR="001A49C8" w:rsidRPr="00EC3FD1">
          <w:rPr>
            <w:rFonts w:ascii="Times New Roman" w:hAnsi="Times New Roman" w:cs="Times New Roman"/>
            <w:sz w:val="28"/>
            <w:szCs w:val="28"/>
          </w:rPr>
          <w:t>«</w:t>
        </w:r>
        <w:r w:rsidR="00F52C10" w:rsidRPr="00EC3FD1">
          <w:rPr>
            <w:rFonts w:ascii="Times New Roman" w:hAnsi="Times New Roman" w:cs="Times New Roman"/>
            <w:sz w:val="28"/>
            <w:szCs w:val="28"/>
          </w:rPr>
          <w:t>б</w:t>
        </w:r>
        <w:r w:rsidR="001A49C8" w:rsidRPr="00EC3FD1">
          <w:rPr>
            <w:rFonts w:ascii="Times New Roman" w:hAnsi="Times New Roman" w:cs="Times New Roman"/>
            <w:sz w:val="28"/>
            <w:szCs w:val="28"/>
          </w:rPr>
          <w:t>»</w:t>
        </w:r>
        <w:r w:rsidR="00F52C10" w:rsidRPr="00EC3FD1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EC3FD1" w:rsidRPr="00EC3FD1">
        <w:rPr>
          <w:rFonts w:ascii="Times New Roman" w:hAnsi="Times New Roman" w:cs="Times New Roman"/>
          <w:sz w:val="28"/>
          <w:szCs w:val="28"/>
        </w:rPr>
        <w:t>3</w:t>
      </w:r>
      <w:r w:rsidR="00F52C10"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52C10" w:rsidRPr="001D3B73" w:rsidRDefault="00F52C10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 w:rsidR="00376E40">
        <w:rPr>
          <w:rFonts w:ascii="Times New Roman" w:hAnsi="Times New Roman" w:cs="Times New Roman"/>
          <w:sz w:val="28"/>
          <w:szCs w:val="28"/>
        </w:rPr>
        <w:t>муниципальным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F52C10" w:rsidRPr="001D3B73" w:rsidRDefault="00F52C10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 w:rsidR="00376E40">
        <w:rPr>
          <w:rFonts w:ascii="Times New Roman" w:hAnsi="Times New Roman" w:cs="Times New Roman"/>
          <w:sz w:val="28"/>
          <w:szCs w:val="28"/>
        </w:rPr>
        <w:t>муниципальным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376E40">
        <w:rPr>
          <w:rFonts w:ascii="Times New Roman" w:hAnsi="Times New Roman" w:cs="Times New Roman"/>
          <w:sz w:val="28"/>
          <w:szCs w:val="28"/>
        </w:rPr>
        <w:t>муниципальному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F52C10" w:rsidRDefault="00F52C10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 w:rsidR="00376E40">
        <w:rPr>
          <w:rFonts w:ascii="Times New Roman" w:hAnsi="Times New Roman" w:cs="Times New Roman"/>
          <w:sz w:val="28"/>
          <w:szCs w:val="28"/>
        </w:rPr>
        <w:t>муниципальным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376E40">
        <w:rPr>
          <w:rFonts w:ascii="Times New Roman" w:hAnsi="Times New Roman" w:cs="Times New Roman"/>
          <w:sz w:val="28"/>
          <w:szCs w:val="28"/>
        </w:rPr>
        <w:t>главе 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376E40">
        <w:rPr>
          <w:rFonts w:ascii="Times New Roman" w:hAnsi="Times New Roman" w:cs="Times New Roman"/>
          <w:sz w:val="28"/>
          <w:szCs w:val="28"/>
        </w:rPr>
        <w:t>муниципальному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.</w:t>
      </w:r>
    </w:p>
    <w:p w:rsidR="007B7341" w:rsidRPr="002D0ED6" w:rsidRDefault="007B7341" w:rsidP="002328C7">
      <w:pPr>
        <w:spacing w:after="0" w:line="240" w:lineRule="auto"/>
        <w:ind w:left="-60" w:firstLine="547"/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</w:pPr>
      <w:r w:rsidRPr="00BC3741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>27.1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.  </w:t>
      </w:r>
      <w:r w:rsidRPr="002D0ED6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По итогам рассмотрения вопроса, указанного в абзаце </w:t>
      </w:r>
      <w:r w:rsidRPr="00BC3741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>четвертом</w:t>
      </w:r>
      <w:r w:rsidRPr="002D0ED6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shd w:val="clear" w:color="auto" w:fill="C8FFC8"/>
          <w:lang w:eastAsia="ru-RU"/>
        </w:rPr>
        <w:t xml:space="preserve"> </w:t>
      </w:r>
      <w:r w:rsidRPr="002D0ED6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>подпункта "б" пункта 1</w:t>
      </w:r>
      <w:r w:rsidRPr="00BC3741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>3</w:t>
      </w:r>
      <w:r w:rsidRPr="002D0ED6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 настоящего Положения, комиссия принимает одно из следующих решений:</w:t>
      </w:r>
    </w:p>
    <w:p w:rsidR="007B7341" w:rsidRPr="002D0ED6" w:rsidRDefault="007B7341" w:rsidP="002328C7">
      <w:pPr>
        <w:spacing w:after="0" w:line="240" w:lineRule="auto"/>
        <w:ind w:left="-60" w:firstLine="547"/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</w:pPr>
      <w:r w:rsidRPr="002D0ED6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а) признать, что при исполнении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>муниципальным</w:t>
      </w:r>
      <w:r w:rsidRPr="002D0ED6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 служащим должностных обязанностей конфликт интересов отсутствует;</w:t>
      </w:r>
    </w:p>
    <w:p w:rsidR="007B7341" w:rsidRPr="002D0ED6" w:rsidRDefault="007B7341" w:rsidP="002328C7">
      <w:pPr>
        <w:spacing w:after="0" w:line="240" w:lineRule="auto"/>
        <w:ind w:left="-60" w:firstLine="547"/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</w:pPr>
      <w:r w:rsidRPr="002D0ED6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б) признать, что при исполнении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>муниципальным</w:t>
      </w:r>
      <w:r w:rsidRPr="002D0ED6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муниципальному </w:t>
      </w:r>
      <w:r w:rsidRPr="002D0ED6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служащему и (или)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главе администрации городского поселения город Поворино </w:t>
      </w:r>
      <w:r w:rsidRPr="002D0ED6">
        <w:rPr>
          <w:rFonts w:ascii="Times New Roman" w:eastAsia="Times New Roman" w:hAnsi="Times New Roman"/>
          <w:sz w:val="28"/>
          <w:szCs w:val="28"/>
          <w:bdr w:val="single" w:sz="12" w:space="0" w:color="FFFFFF" w:frame="1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7B7341" w:rsidRDefault="007B7341" w:rsidP="002328C7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D0ED6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в) признать, что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>муниципальный</w:t>
      </w:r>
      <w:r w:rsidRPr="002D0ED6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>главе администрации городского поселения город Поворино</w:t>
      </w:r>
      <w:r w:rsidRPr="002D0ED6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 применить к </w:t>
      </w:r>
      <w:r>
        <w:rPr>
          <w:rFonts w:ascii="Times New Roman" w:eastAsia="Times New Roman" w:hAnsi="Times New Roman"/>
          <w:sz w:val="28"/>
          <w:szCs w:val="28"/>
          <w:bdr w:val="single" w:sz="12" w:space="0" w:color="FFFFFF" w:frame="1"/>
        </w:rPr>
        <w:t>муниципальному</w:t>
      </w:r>
      <w:r w:rsidRPr="002D0ED6">
        <w:rPr>
          <w:rFonts w:ascii="Times New Roman" w:eastAsia="Times New Roman" w:hAnsi="Times New Roman" w:cs="Times New Roman"/>
          <w:sz w:val="28"/>
          <w:szCs w:val="28"/>
          <w:bdr w:val="single" w:sz="12" w:space="0" w:color="FFFFFF" w:frame="1"/>
        </w:rPr>
        <w:t xml:space="preserve"> служащему конкретную меру ответственности.</w:t>
      </w:r>
      <w:r w:rsidRPr="007B7341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7B7341" w:rsidRDefault="007B7341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</w:t>
      </w:r>
      <w:r w:rsidR="00EC3FD1">
        <w:rPr>
          <w:rFonts w:ascii="Times New Roman" w:hAnsi="Times New Roman" w:cs="Times New Roman"/>
          <w:i/>
          <w:sz w:val="24"/>
          <w:szCs w:val="28"/>
        </w:rPr>
        <w:t xml:space="preserve">п.27.1 </w:t>
      </w:r>
      <w:r>
        <w:rPr>
          <w:rFonts w:ascii="Times New Roman" w:hAnsi="Times New Roman" w:cs="Times New Roman"/>
          <w:i/>
          <w:sz w:val="24"/>
          <w:szCs w:val="28"/>
        </w:rPr>
        <w:t xml:space="preserve">введен постановлением от </w:t>
      </w:r>
      <w:r w:rsidR="0067270E">
        <w:rPr>
          <w:rFonts w:ascii="Times New Roman" w:hAnsi="Times New Roman" w:cs="Times New Roman"/>
          <w:i/>
          <w:sz w:val="24"/>
          <w:szCs w:val="28"/>
        </w:rPr>
        <w:t>15</w:t>
      </w:r>
      <w:r>
        <w:rPr>
          <w:rFonts w:ascii="Times New Roman" w:hAnsi="Times New Roman" w:cs="Times New Roman"/>
          <w:i/>
          <w:sz w:val="24"/>
          <w:szCs w:val="28"/>
        </w:rPr>
        <w:t xml:space="preserve">.03.2016 г. № </w:t>
      </w:r>
      <w:r w:rsidR="0067270E">
        <w:rPr>
          <w:rFonts w:ascii="Times New Roman" w:hAnsi="Times New Roman" w:cs="Times New Roman"/>
          <w:i/>
          <w:sz w:val="24"/>
          <w:szCs w:val="28"/>
        </w:rPr>
        <w:t>156</w:t>
      </w:r>
      <w:r>
        <w:rPr>
          <w:rFonts w:ascii="Times New Roman" w:hAnsi="Times New Roman" w:cs="Times New Roman"/>
          <w:i/>
          <w:sz w:val="24"/>
          <w:szCs w:val="28"/>
        </w:rPr>
        <w:t>)</w:t>
      </w:r>
    </w:p>
    <w:p w:rsidR="00EC3FD1" w:rsidRDefault="00EC3FD1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32B9" w:rsidRPr="001D3B73" w:rsidRDefault="000532B9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Pr="001D3B73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1A49C8">
          <w:rPr>
            <w:rFonts w:ascii="Times New Roman" w:hAnsi="Times New Roman" w:cs="Times New Roman"/>
            <w:sz w:val="28"/>
            <w:szCs w:val="28"/>
          </w:rPr>
          <w:t>«</w:t>
        </w:r>
        <w:r w:rsidRPr="001D3B73">
          <w:rPr>
            <w:rFonts w:ascii="Times New Roman" w:hAnsi="Times New Roman" w:cs="Times New Roman"/>
            <w:sz w:val="28"/>
            <w:szCs w:val="28"/>
          </w:rPr>
          <w:t>г</w:t>
        </w:r>
        <w:r w:rsidR="001A49C8">
          <w:rPr>
            <w:rFonts w:ascii="Times New Roman" w:hAnsi="Times New Roman" w:cs="Times New Roman"/>
            <w:sz w:val="28"/>
            <w:szCs w:val="28"/>
          </w:rPr>
          <w:t>»</w:t>
        </w:r>
        <w:r w:rsidRPr="001D3B7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32B9" w:rsidRPr="001D3B73" w:rsidRDefault="000532B9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D3B73">
        <w:rPr>
          <w:rFonts w:ascii="Times New Roman" w:hAnsi="Times New Roman" w:cs="Times New Roman"/>
          <w:sz w:val="28"/>
          <w:szCs w:val="28"/>
        </w:rPr>
        <w:t xml:space="preserve">служащим в </w:t>
      </w:r>
      <w:r w:rsidRPr="001D3B73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частью 1 статьи 3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03.12.2012 № 230-ФЗ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Pr="001D3B7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Pr="001D3B73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0532B9" w:rsidRPr="001D3B73" w:rsidRDefault="000532B9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м в соответствии с частью 1 статьи 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3.12.2012 № 230-ФЗ</w:t>
      </w:r>
      <w:r w:rsidRPr="001D3B73">
        <w:rPr>
          <w:rFonts w:ascii="Times New Roman" w:hAnsi="Times New Roman" w:cs="Times New Roman"/>
          <w:sz w:val="28"/>
          <w:szCs w:val="28"/>
        </w:rPr>
        <w:t xml:space="preserve">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Pr="001D3B7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Pr="001D3B73">
        <w:rPr>
          <w:rFonts w:ascii="Times New Roman" w:hAnsi="Times New Roman" w:cs="Times New Roman"/>
          <w:sz w:val="28"/>
          <w:szCs w:val="28"/>
        </w:rPr>
        <w:t xml:space="preserve">, являются недостоверными и непол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главе 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му </w:t>
      </w:r>
      <w:r>
        <w:rPr>
          <w:rFonts w:ascii="Times New Roman" w:hAnsi="Times New Roman" w:cs="Times New Roman"/>
          <w:sz w:val="28"/>
          <w:szCs w:val="28"/>
        </w:rPr>
        <w:t>конкретную меру ответственности</w:t>
      </w:r>
      <w:r w:rsidRPr="001D3B73">
        <w:rPr>
          <w:rFonts w:ascii="Times New Roman" w:hAnsi="Times New Roman" w:cs="Times New Roman"/>
          <w:sz w:val="28"/>
          <w:szCs w:val="28"/>
        </w:rPr>
        <w:t>.</w:t>
      </w:r>
    </w:p>
    <w:p w:rsidR="000532B9" w:rsidRPr="00592270" w:rsidRDefault="000532B9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. </w:t>
      </w:r>
      <w:r w:rsidR="00592270">
        <w:rPr>
          <w:rFonts w:ascii="Times New Roman" w:hAnsi="Times New Roman" w:cs="Times New Roman"/>
          <w:i/>
          <w:sz w:val="24"/>
          <w:szCs w:val="28"/>
        </w:rPr>
        <w:t xml:space="preserve">исключен </w:t>
      </w:r>
      <w:r w:rsidR="000A5F58">
        <w:rPr>
          <w:rFonts w:ascii="Times New Roman" w:hAnsi="Times New Roman" w:cs="Times New Roman"/>
          <w:i/>
          <w:sz w:val="24"/>
          <w:szCs w:val="28"/>
        </w:rPr>
        <w:t>постановлением от 07.09.2015 г. № 335.</w:t>
      </w:r>
    </w:p>
    <w:p w:rsidR="000532B9" w:rsidRDefault="000532B9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CA6889">
        <w:rPr>
          <w:rFonts w:ascii="Times New Roman" w:hAnsi="Times New Roman" w:cs="Times New Roman"/>
          <w:sz w:val="28"/>
          <w:szCs w:val="28"/>
        </w:rPr>
        <w:t xml:space="preserve"> </w:t>
      </w:r>
      <w:r w:rsidRPr="001D3B7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ов, указанных в </w:t>
      </w:r>
      <w:hyperlink w:anchor="Par110" w:tooltip="а) представление руководителем государственного органа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" w:history="1">
        <w:r w:rsidRPr="001D3B73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1A49C8">
          <w:rPr>
            <w:rFonts w:ascii="Times New Roman" w:hAnsi="Times New Roman" w:cs="Times New Roman"/>
            <w:sz w:val="28"/>
            <w:szCs w:val="28"/>
          </w:rPr>
          <w:t>«</w:t>
        </w:r>
        <w:r w:rsidRPr="001D3B73">
          <w:rPr>
            <w:rFonts w:ascii="Times New Roman" w:hAnsi="Times New Roman" w:cs="Times New Roman"/>
            <w:sz w:val="28"/>
            <w:szCs w:val="28"/>
          </w:rPr>
          <w:t>а</w:t>
        </w:r>
        <w:r w:rsidR="001A49C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1D3B7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3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="001A49C8">
          <w:rPr>
            <w:rFonts w:ascii="Times New Roman" w:hAnsi="Times New Roman" w:cs="Times New Roman"/>
            <w:sz w:val="28"/>
            <w:szCs w:val="28"/>
          </w:rPr>
          <w:t>«</w:t>
        </w:r>
        <w:r w:rsidRPr="001D3B73">
          <w:rPr>
            <w:rFonts w:ascii="Times New Roman" w:hAnsi="Times New Roman" w:cs="Times New Roman"/>
            <w:sz w:val="28"/>
            <w:szCs w:val="28"/>
          </w:rPr>
          <w:t>б</w:t>
        </w:r>
        <w:r w:rsidR="001A49C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1D3B7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1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1A49C8">
          <w:rPr>
            <w:rFonts w:ascii="Times New Roman" w:hAnsi="Times New Roman" w:cs="Times New Roman"/>
            <w:sz w:val="28"/>
            <w:szCs w:val="28"/>
          </w:rPr>
          <w:t>«</w:t>
        </w:r>
        <w:r w:rsidRPr="001D3B73">
          <w:rPr>
            <w:rFonts w:ascii="Times New Roman" w:hAnsi="Times New Roman" w:cs="Times New Roman"/>
            <w:sz w:val="28"/>
            <w:szCs w:val="28"/>
          </w:rPr>
          <w:t>г</w:t>
        </w:r>
        <w:r w:rsidR="001A49C8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CA6889">
        <w:rPr>
          <w:rFonts w:ascii="Times New Roman" w:hAnsi="Times New Roman" w:cs="Times New Roman"/>
          <w:sz w:val="28"/>
          <w:szCs w:val="28"/>
        </w:rPr>
        <w:t xml:space="preserve"> </w:t>
      </w:r>
      <w:r w:rsidR="000A5F58">
        <w:rPr>
          <w:rFonts w:ascii="Times New Roman" w:hAnsi="Times New Roman" w:cs="Times New Roman"/>
          <w:sz w:val="28"/>
          <w:szCs w:val="28"/>
        </w:rPr>
        <w:t xml:space="preserve"> и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A5F5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A49C8">
        <w:rPr>
          <w:rFonts w:ascii="Times New Roman" w:hAnsi="Times New Roman" w:cs="Times New Roman"/>
          <w:sz w:val="28"/>
          <w:szCs w:val="28"/>
        </w:rPr>
        <w:t>»</w:t>
      </w:r>
      <w:r w:rsidR="000A5F58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CA6889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ar154" w:tooltip="22. По итогам рассмотрения вопроса, указанного в абзаце втором подпункта &quot;а&quot; пункта 16 настоящего Положения, комиссия принимает одно из следующих решений:" w:history="1">
        <w:r w:rsidRPr="00BF31F4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BF31F4" w:rsidRPr="00BF31F4">
        <w:rPr>
          <w:rFonts w:ascii="Times New Roman" w:hAnsi="Times New Roman" w:cs="Times New Roman"/>
          <w:sz w:val="28"/>
          <w:szCs w:val="28"/>
        </w:rPr>
        <w:t>24-28</w:t>
      </w:r>
      <w:r w:rsidR="001A49C8">
        <w:rPr>
          <w:rFonts w:ascii="Times New Roman" w:hAnsi="Times New Roman" w:cs="Times New Roman"/>
          <w:sz w:val="28"/>
          <w:szCs w:val="28"/>
        </w:rPr>
        <w:t>, 30</w:t>
      </w:r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  <w:r w:rsidR="00BF31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9C8" w:rsidRPr="001A49C8" w:rsidRDefault="001A49C8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(</w:t>
      </w:r>
      <w:r w:rsidR="00EC3FD1">
        <w:rPr>
          <w:rFonts w:ascii="Times New Roman" w:hAnsi="Times New Roman" w:cs="Times New Roman"/>
          <w:i/>
          <w:sz w:val="24"/>
          <w:szCs w:val="28"/>
        </w:rPr>
        <w:t xml:space="preserve">п.29 </w:t>
      </w:r>
      <w:r>
        <w:rPr>
          <w:rFonts w:ascii="Times New Roman" w:hAnsi="Times New Roman" w:cs="Times New Roman"/>
          <w:i/>
          <w:sz w:val="24"/>
          <w:szCs w:val="28"/>
        </w:rPr>
        <w:t>в ред.постановления от 07.09.2015 г. № 335)</w:t>
      </w:r>
    </w:p>
    <w:p w:rsidR="00BF31F4" w:rsidRPr="001D3B73" w:rsidRDefault="00BF31F4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r>
        <w:rPr>
          <w:rFonts w:ascii="Times New Roman" w:hAnsi="Times New Roman" w:cs="Times New Roman"/>
          <w:sz w:val="28"/>
          <w:szCs w:val="28"/>
        </w:rPr>
        <w:t>1</w:t>
      </w:r>
      <w:hyperlink w:anchor="Par123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BF31F4" w:rsidRPr="001D3B73" w:rsidRDefault="00BF31F4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0666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1D3B7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BF31F4" w:rsidRDefault="00BF31F4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</w:t>
      </w:r>
      <w:r w:rsidR="001A49C8">
        <w:rPr>
          <w:rFonts w:ascii="Times New Roman" w:hAnsi="Times New Roman" w:cs="Times New Roman"/>
          <w:sz w:val="28"/>
          <w:szCs w:val="28"/>
        </w:rPr>
        <w:t>«</w:t>
      </w:r>
      <w:r w:rsidRPr="001D3B7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A49C8">
        <w:rPr>
          <w:rFonts w:ascii="Times New Roman" w:hAnsi="Times New Roman" w:cs="Times New Roman"/>
          <w:sz w:val="28"/>
          <w:szCs w:val="28"/>
        </w:rPr>
        <w:t>»</w:t>
      </w:r>
      <w:r w:rsidRPr="001D3B7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B2774C">
        <w:rPr>
          <w:rFonts w:ascii="Times New Roman" w:hAnsi="Times New Roman" w:cs="Times New Roman"/>
          <w:sz w:val="28"/>
          <w:szCs w:val="28"/>
        </w:rPr>
        <w:t>главе 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954B9B" w:rsidRDefault="00954B9B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w:anchor="Par120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Pr="001D3B73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1A49C8">
          <w:rPr>
            <w:rFonts w:ascii="Times New Roman" w:hAnsi="Times New Roman" w:cs="Times New Roman"/>
            <w:sz w:val="28"/>
            <w:szCs w:val="28"/>
          </w:rPr>
          <w:t>«</w:t>
        </w:r>
        <w:r w:rsidRPr="001D3B73">
          <w:rPr>
            <w:rFonts w:ascii="Times New Roman" w:hAnsi="Times New Roman" w:cs="Times New Roman"/>
            <w:sz w:val="28"/>
            <w:szCs w:val="28"/>
          </w:rPr>
          <w:t>в</w:t>
        </w:r>
        <w:r w:rsidR="001A49C8">
          <w:rPr>
            <w:rFonts w:ascii="Times New Roman" w:hAnsi="Times New Roman" w:cs="Times New Roman"/>
            <w:sz w:val="28"/>
            <w:szCs w:val="28"/>
          </w:rPr>
          <w:t>»</w:t>
        </w:r>
        <w:r w:rsidRPr="001D3B73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2E31FB" w:rsidRPr="001D3B73" w:rsidRDefault="00954B9B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2E31FB" w:rsidRPr="001D3B73">
        <w:rPr>
          <w:rFonts w:ascii="Times New Roman" w:hAnsi="Times New Roman" w:cs="Times New Roman"/>
          <w:sz w:val="28"/>
          <w:szCs w:val="28"/>
        </w:rPr>
        <w:t xml:space="preserve">Для исполнения решений комиссии могут быть подготовлены проекты нормативных правовых актов </w:t>
      </w:r>
      <w:r w:rsidR="002E31FB"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="002E31FB" w:rsidRPr="001D3B73">
        <w:rPr>
          <w:rFonts w:ascii="Times New Roman" w:hAnsi="Times New Roman" w:cs="Times New Roman"/>
          <w:sz w:val="28"/>
          <w:szCs w:val="28"/>
        </w:rPr>
        <w:t xml:space="preserve">, поручений </w:t>
      </w:r>
      <w:r w:rsidR="002E31FB">
        <w:rPr>
          <w:rFonts w:ascii="Times New Roman" w:hAnsi="Times New Roman" w:cs="Times New Roman"/>
          <w:sz w:val="28"/>
          <w:szCs w:val="28"/>
        </w:rPr>
        <w:t>главы администрации городского поселения город Поворино</w:t>
      </w:r>
      <w:r w:rsidR="002E31FB" w:rsidRPr="001D3B73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</w:t>
      </w:r>
      <w:r w:rsidR="002E31FB">
        <w:rPr>
          <w:rFonts w:ascii="Times New Roman" w:hAnsi="Times New Roman" w:cs="Times New Roman"/>
          <w:sz w:val="28"/>
          <w:szCs w:val="28"/>
        </w:rPr>
        <w:t>главе</w:t>
      </w:r>
      <w:r w:rsidR="002E31FB" w:rsidRPr="001D3B73">
        <w:rPr>
          <w:rFonts w:ascii="Times New Roman" w:hAnsi="Times New Roman" w:cs="Times New Roman"/>
          <w:sz w:val="28"/>
          <w:szCs w:val="28"/>
        </w:rPr>
        <w:t xml:space="preserve"> на рассмотрение.</w:t>
      </w:r>
    </w:p>
    <w:p w:rsidR="00E02942" w:rsidRDefault="00476ED0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3. </w:t>
      </w:r>
      <w:r w:rsidR="002E31FB" w:rsidRPr="001D3B73">
        <w:rPr>
          <w:rFonts w:ascii="Times New Roman" w:hAnsi="Times New Roman" w:cs="Times New Roman"/>
          <w:sz w:val="28"/>
          <w:szCs w:val="28"/>
        </w:rPr>
        <w:t xml:space="preserve">Решения комиссии по вопросам, указанным в </w:t>
      </w:r>
      <w:hyperlink w:anchor="Par109" w:tooltip="16. Основаниями для проведения заседания комиссии являются:" w:history="1">
        <w:r w:rsidR="002E31FB" w:rsidRPr="001D3B7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E31F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2E31FB"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12B75" w:rsidRDefault="00F12B75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1D3B73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1D3B73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1A49C8">
          <w:rPr>
            <w:rFonts w:ascii="Times New Roman" w:hAnsi="Times New Roman" w:cs="Times New Roman"/>
            <w:sz w:val="28"/>
            <w:szCs w:val="28"/>
          </w:rPr>
          <w:t>«</w:t>
        </w:r>
        <w:r w:rsidRPr="001D3B73">
          <w:rPr>
            <w:rFonts w:ascii="Times New Roman" w:hAnsi="Times New Roman" w:cs="Times New Roman"/>
            <w:sz w:val="28"/>
            <w:szCs w:val="28"/>
          </w:rPr>
          <w:t>б</w:t>
        </w:r>
        <w:r w:rsidR="001A49C8">
          <w:rPr>
            <w:rFonts w:ascii="Times New Roman" w:hAnsi="Times New Roman" w:cs="Times New Roman"/>
            <w:sz w:val="28"/>
            <w:szCs w:val="28"/>
          </w:rPr>
          <w:t>»</w:t>
        </w:r>
        <w:r w:rsidRPr="001D3B73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для </w:t>
      </w:r>
      <w:r>
        <w:rPr>
          <w:rFonts w:ascii="Times New Roman" w:hAnsi="Times New Roman" w:cs="Times New Roman"/>
          <w:sz w:val="28"/>
          <w:szCs w:val="28"/>
        </w:rPr>
        <w:t>главы 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1D3B73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1A49C8">
          <w:rPr>
            <w:rFonts w:ascii="Times New Roman" w:hAnsi="Times New Roman" w:cs="Times New Roman"/>
            <w:sz w:val="28"/>
            <w:szCs w:val="28"/>
          </w:rPr>
          <w:t>«</w:t>
        </w:r>
        <w:r w:rsidRPr="001D3B73">
          <w:rPr>
            <w:rFonts w:ascii="Times New Roman" w:hAnsi="Times New Roman" w:cs="Times New Roman"/>
            <w:sz w:val="28"/>
            <w:szCs w:val="28"/>
          </w:rPr>
          <w:t>б</w:t>
        </w:r>
        <w:r w:rsidR="001A49C8">
          <w:rPr>
            <w:rFonts w:ascii="Times New Roman" w:hAnsi="Times New Roman" w:cs="Times New Roman"/>
            <w:sz w:val="28"/>
            <w:szCs w:val="28"/>
          </w:rPr>
          <w:t>»</w:t>
        </w:r>
        <w:r w:rsidRPr="001D3B73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994C77" w:rsidRPr="001D3B73" w:rsidRDefault="00994C77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1D3B7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994C77" w:rsidRPr="001D3B73" w:rsidRDefault="00994C77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94C77" w:rsidRPr="001D3B73" w:rsidRDefault="00994C77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</w:t>
      </w:r>
      <w:r w:rsidR="000E144E">
        <w:rPr>
          <w:rFonts w:ascii="Times New Roman" w:hAnsi="Times New Roman" w:cs="Times New Roman"/>
          <w:sz w:val="28"/>
          <w:szCs w:val="28"/>
        </w:rPr>
        <w:t xml:space="preserve">ии, имени, отчества, должности муниципального </w:t>
      </w:r>
      <w:r w:rsidRPr="001D3B73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94C77" w:rsidRPr="001D3B73" w:rsidRDefault="00994C77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0E144E">
        <w:rPr>
          <w:rFonts w:ascii="Times New Roman" w:hAnsi="Times New Roman" w:cs="Times New Roman"/>
          <w:sz w:val="28"/>
          <w:szCs w:val="28"/>
        </w:rPr>
        <w:t>муниципальному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994C77" w:rsidRPr="001D3B73" w:rsidRDefault="00994C77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0E144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D3B73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994C77" w:rsidRPr="001D3B73" w:rsidRDefault="00994C77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B7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D3B73">
        <w:rPr>
          <w:rFonts w:ascii="Times New Roman" w:hAnsi="Times New Roman" w:cs="Times New Roman"/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994C77" w:rsidRPr="001D3B73" w:rsidRDefault="00994C77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0E144E">
        <w:rPr>
          <w:rFonts w:ascii="Times New Roman" w:hAnsi="Times New Roman" w:cs="Times New Roman"/>
          <w:sz w:val="28"/>
          <w:szCs w:val="28"/>
        </w:rPr>
        <w:t>муниципальны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орган;</w:t>
      </w:r>
    </w:p>
    <w:p w:rsidR="00994C77" w:rsidRPr="001D3B73" w:rsidRDefault="00994C77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994C77" w:rsidRPr="001D3B73" w:rsidRDefault="00994C77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B7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D3B73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994C77" w:rsidRDefault="00994C77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B7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CC1B3F" w:rsidRDefault="00CC1B3F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1D3B73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й.</w:t>
      </w:r>
    </w:p>
    <w:p w:rsidR="000D0440" w:rsidRDefault="00D87F29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Копии </w:t>
      </w:r>
      <w:r>
        <w:rPr>
          <w:rFonts w:ascii="Times New Roman" w:hAnsi="Times New Roman" w:cs="Times New Roman"/>
          <w:sz w:val="28"/>
          <w:szCs w:val="28"/>
        </w:rPr>
        <w:t xml:space="preserve">протокола заседания комиссии в </w:t>
      </w:r>
      <w:r w:rsidR="000D0440">
        <w:rPr>
          <w:rFonts w:ascii="Times New Roman" w:hAnsi="Times New Roman" w:cs="Times New Roman"/>
          <w:sz w:val="28"/>
          <w:szCs w:val="28"/>
        </w:rPr>
        <w:t>7</w:t>
      </w:r>
      <w:r w:rsidRPr="001D3B73">
        <w:rPr>
          <w:rFonts w:ascii="Times New Roman" w:hAnsi="Times New Roman" w:cs="Times New Roman"/>
          <w:sz w:val="28"/>
          <w:szCs w:val="28"/>
        </w:rPr>
        <w:t xml:space="preserve">-дневный срок со дня заседания направляются </w:t>
      </w:r>
      <w:r>
        <w:rPr>
          <w:rFonts w:ascii="Times New Roman" w:hAnsi="Times New Roman" w:cs="Times New Roman"/>
          <w:sz w:val="28"/>
          <w:szCs w:val="28"/>
        </w:rPr>
        <w:t>главе 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-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  <w:r w:rsidR="000D0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440" w:rsidRDefault="000D0440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3FD1">
        <w:rPr>
          <w:rFonts w:ascii="Times New Roman" w:hAnsi="Times New Roman" w:cs="Times New Roman"/>
          <w:i/>
          <w:sz w:val="24"/>
          <w:szCs w:val="28"/>
        </w:rPr>
        <w:t>(</w:t>
      </w:r>
      <w:r w:rsidR="00EC3FD1" w:rsidRPr="00EC3FD1">
        <w:rPr>
          <w:rFonts w:ascii="Times New Roman" w:hAnsi="Times New Roman" w:cs="Times New Roman"/>
          <w:i/>
          <w:sz w:val="24"/>
          <w:szCs w:val="28"/>
        </w:rPr>
        <w:t xml:space="preserve">п.37 </w:t>
      </w:r>
      <w:r>
        <w:rPr>
          <w:rFonts w:ascii="Times New Roman" w:hAnsi="Times New Roman" w:cs="Times New Roman"/>
          <w:i/>
          <w:sz w:val="24"/>
          <w:szCs w:val="28"/>
        </w:rPr>
        <w:t xml:space="preserve">в ред.постановления от </w:t>
      </w:r>
      <w:r w:rsidR="0067270E">
        <w:rPr>
          <w:rFonts w:ascii="Times New Roman" w:hAnsi="Times New Roman" w:cs="Times New Roman"/>
          <w:i/>
          <w:sz w:val="24"/>
          <w:szCs w:val="28"/>
        </w:rPr>
        <w:t>15</w:t>
      </w:r>
      <w:r>
        <w:rPr>
          <w:rFonts w:ascii="Times New Roman" w:hAnsi="Times New Roman" w:cs="Times New Roman"/>
          <w:i/>
          <w:sz w:val="24"/>
          <w:szCs w:val="28"/>
        </w:rPr>
        <w:t xml:space="preserve">.03.2016 г. № </w:t>
      </w:r>
      <w:r w:rsidR="0067270E">
        <w:rPr>
          <w:rFonts w:ascii="Times New Roman" w:hAnsi="Times New Roman" w:cs="Times New Roman"/>
          <w:i/>
          <w:sz w:val="24"/>
          <w:szCs w:val="28"/>
        </w:rPr>
        <w:t>156</w:t>
      </w:r>
      <w:r>
        <w:rPr>
          <w:rFonts w:ascii="Times New Roman" w:hAnsi="Times New Roman" w:cs="Times New Roman"/>
          <w:i/>
          <w:sz w:val="24"/>
          <w:szCs w:val="28"/>
        </w:rPr>
        <w:t>)</w:t>
      </w:r>
    </w:p>
    <w:p w:rsidR="00D87F29" w:rsidRDefault="00D87F29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Протокол заседания комиссии рассматривается главой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город Поворино, который вправе учесть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Комиссия уведомляется о рассмотрении ее рекомендаций и принятом решении в письменной форме в месячный срок со дня поступления протокола заседания комиссии главе администрации городского поселения город Поворино. Решение главы администрации городского поселения город Поворино оглашается на ближайшем заседании комиссии и принимается к сведению без обсуждения. </w:t>
      </w:r>
    </w:p>
    <w:p w:rsidR="00AB15E9" w:rsidRDefault="00AB15E9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признаков дисциплинарного проступка в действиях (бездействии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D3B73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>
        <w:rPr>
          <w:rFonts w:ascii="Times New Roman" w:hAnsi="Times New Roman" w:cs="Times New Roman"/>
          <w:sz w:val="28"/>
          <w:szCs w:val="28"/>
        </w:rPr>
        <w:t>главе 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9F6C6F" w:rsidRDefault="009F6C6F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В случае установления комиссией факта соверш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5A61CC" w:rsidRDefault="005A61CC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Копия протокола заседания комиссии или выписка из него приобщается к личному дел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D3B73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A10A7" w:rsidRDefault="00EA10A7" w:rsidP="002328C7">
      <w:pPr>
        <w:pStyle w:val="ConsPlusNormal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1D3B7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D3B73">
        <w:rPr>
          <w:rFonts w:ascii="Times New Roman" w:hAnsi="Times New Roman" w:cs="Times New Roman"/>
          <w:sz w:val="28"/>
          <w:szCs w:val="28"/>
        </w:rPr>
        <w:t xml:space="preserve"> службы в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лся вопрос, указанный в </w:t>
      </w:r>
      <w:hyperlink w:anchor="Par114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1D3B73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1A49C8">
          <w:rPr>
            <w:rFonts w:ascii="Times New Roman" w:hAnsi="Times New Roman" w:cs="Times New Roman"/>
            <w:sz w:val="28"/>
            <w:szCs w:val="28"/>
          </w:rPr>
          <w:t>«</w:t>
        </w:r>
        <w:r w:rsidRPr="001D3B73">
          <w:rPr>
            <w:rFonts w:ascii="Times New Roman" w:hAnsi="Times New Roman" w:cs="Times New Roman"/>
            <w:sz w:val="28"/>
            <w:szCs w:val="28"/>
          </w:rPr>
          <w:t>б</w:t>
        </w:r>
        <w:r w:rsidR="001A49C8">
          <w:rPr>
            <w:rFonts w:ascii="Times New Roman" w:hAnsi="Times New Roman" w:cs="Times New Roman"/>
            <w:sz w:val="28"/>
            <w:szCs w:val="28"/>
          </w:rPr>
          <w:t>»</w:t>
        </w:r>
        <w:r w:rsidRPr="001D3B7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D3B7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572F1B" w:rsidRPr="001D3B73" w:rsidRDefault="00572F1B" w:rsidP="002328C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1D3B73">
        <w:rPr>
          <w:rFonts w:ascii="Times New Roman" w:hAnsi="Times New Roman" w:cs="Times New Roman"/>
          <w:sz w:val="28"/>
          <w:szCs w:val="28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3B7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лицом, ответственным за кадровую работу в администрации городского поселения город Поворино</w:t>
      </w:r>
      <w:r w:rsidRPr="001D3B73">
        <w:rPr>
          <w:rFonts w:ascii="Times New Roman" w:hAnsi="Times New Roman" w:cs="Times New Roman"/>
          <w:sz w:val="28"/>
          <w:szCs w:val="28"/>
        </w:rPr>
        <w:t>.</w:t>
      </w:r>
    </w:p>
    <w:sectPr w:rsidR="00572F1B" w:rsidRPr="001D3B73" w:rsidSect="00E972D8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B8" w:rsidRDefault="00E862B8" w:rsidP="005300D2">
      <w:pPr>
        <w:spacing w:after="0" w:line="240" w:lineRule="auto"/>
      </w:pPr>
      <w:r>
        <w:separator/>
      </w:r>
    </w:p>
  </w:endnote>
  <w:endnote w:type="continuationSeparator" w:id="0">
    <w:p w:rsidR="00E862B8" w:rsidRDefault="00E862B8" w:rsidP="0053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B8" w:rsidRDefault="00E862B8" w:rsidP="005300D2">
      <w:pPr>
        <w:spacing w:after="0" w:line="240" w:lineRule="auto"/>
      </w:pPr>
      <w:r>
        <w:separator/>
      </w:r>
    </w:p>
  </w:footnote>
  <w:footnote w:type="continuationSeparator" w:id="0">
    <w:p w:rsidR="00E862B8" w:rsidRDefault="00E862B8" w:rsidP="0053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7594"/>
      <w:docPartObj>
        <w:docPartGallery w:val="Page Numbers (Top of Page)"/>
        <w:docPartUnique/>
      </w:docPartObj>
    </w:sdtPr>
    <w:sdtContent>
      <w:p w:rsidR="005300D2" w:rsidRDefault="00134B09">
        <w:pPr>
          <w:pStyle w:val="a7"/>
          <w:jc w:val="center"/>
        </w:pPr>
        <w:fldSimple w:instr=" PAGE   \* MERGEFORMAT ">
          <w:r w:rsidR="002328C7">
            <w:rPr>
              <w:noProof/>
            </w:rPr>
            <w:t>8</w:t>
          </w:r>
        </w:fldSimple>
      </w:p>
    </w:sdtContent>
  </w:sdt>
  <w:p w:rsidR="005300D2" w:rsidRDefault="005300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D00"/>
    <w:multiLevelType w:val="hybridMultilevel"/>
    <w:tmpl w:val="C5223B96"/>
    <w:lvl w:ilvl="0" w:tplc="C4FC7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25A"/>
    <w:rsid w:val="00000181"/>
    <w:rsid w:val="000028F0"/>
    <w:rsid w:val="00003185"/>
    <w:rsid w:val="00003319"/>
    <w:rsid w:val="00004D6C"/>
    <w:rsid w:val="00005C47"/>
    <w:rsid w:val="00006CDB"/>
    <w:rsid w:val="000071CA"/>
    <w:rsid w:val="000100CE"/>
    <w:rsid w:val="000128DC"/>
    <w:rsid w:val="000130EA"/>
    <w:rsid w:val="0001546B"/>
    <w:rsid w:val="00016BAA"/>
    <w:rsid w:val="000200FC"/>
    <w:rsid w:val="00022461"/>
    <w:rsid w:val="00022B05"/>
    <w:rsid w:val="00022B7D"/>
    <w:rsid w:val="0002301E"/>
    <w:rsid w:val="00023E93"/>
    <w:rsid w:val="00026058"/>
    <w:rsid w:val="00026179"/>
    <w:rsid w:val="0003072E"/>
    <w:rsid w:val="0003136A"/>
    <w:rsid w:val="0003175C"/>
    <w:rsid w:val="00033985"/>
    <w:rsid w:val="000347B2"/>
    <w:rsid w:val="00034C25"/>
    <w:rsid w:val="0003619B"/>
    <w:rsid w:val="00040683"/>
    <w:rsid w:val="00041119"/>
    <w:rsid w:val="000411D0"/>
    <w:rsid w:val="00041382"/>
    <w:rsid w:val="000419EB"/>
    <w:rsid w:val="00041E89"/>
    <w:rsid w:val="00042AD6"/>
    <w:rsid w:val="000436AB"/>
    <w:rsid w:val="00043F13"/>
    <w:rsid w:val="0004407A"/>
    <w:rsid w:val="0004448B"/>
    <w:rsid w:val="0004531B"/>
    <w:rsid w:val="0004758F"/>
    <w:rsid w:val="000501F1"/>
    <w:rsid w:val="00050F2F"/>
    <w:rsid w:val="00051F6B"/>
    <w:rsid w:val="000532B9"/>
    <w:rsid w:val="00053B86"/>
    <w:rsid w:val="000579A6"/>
    <w:rsid w:val="00061A5F"/>
    <w:rsid w:val="00061D41"/>
    <w:rsid w:val="000632F6"/>
    <w:rsid w:val="00063974"/>
    <w:rsid w:val="00064049"/>
    <w:rsid w:val="000749C6"/>
    <w:rsid w:val="0007678D"/>
    <w:rsid w:val="0008202F"/>
    <w:rsid w:val="000822A4"/>
    <w:rsid w:val="0008285D"/>
    <w:rsid w:val="00082DAA"/>
    <w:rsid w:val="000855D8"/>
    <w:rsid w:val="00091B27"/>
    <w:rsid w:val="00093470"/>
    <w:rsid w:val="0009391B"/>
    <w:rsid w:val="0009418E"/>
    <w:rsid w:val="000946DC"/>
    <w:rsid w:val="00094A0C"/>
    <w:rsid w:val="00094AEB"/>
    <w:rsid w:val="000957BA"/>
    <w:rsid w:val="00096751"/>
    <w:rsid w:val="00096D90"/>
    <w:rsid w:val="000A04E7"/>
    <w:rsid w:val="000A1294"/>
    <w:rsid w:val="000A5D54"/>
    <w:rsid w:val="000A5F58"/>
    <w:rsid w:val="000A60D7"/>
    <w:rsid w:val="000A7F53"/>
    <w:rsid w:val="000B320A"/>
    <w:rsid w:val="000B5CFA"/>
    <w:rsid w:val="000B7278"/>
    <w:rsid w:val="000C11CA"/>
    <w:rsid w:val="000C1FB8"/>
    <w:rsid w:val="000C718E"/>
    <w:rsid w:val="000C7609"/>
    <w:rsid w:val="000C7E28"/>
    <w:rsid w:val="000D0440"/>
    <w:rsid w:val="000D14D7"/>
    <w:rsid w:val="000D23C8"/>
    <w:rsid w:val="000D3ACE"/>
    <w:rsid w:val="000D6617"/>
    <w:rsid w:val="000D6FD2"/>
    <w:rsid w:val="000E0F61"/>
    <w:rsid w:val="000E144E"/>
    <w:rsid w:val="000E60AB"/>
    <w:rsid w:val="000E6C4D"/>
    <w:rsid w:val="000E7542"/>
    <w:rsid w:val="000F304A"/>
    <w:rsid w:val="000F3CEF"/>
    <w:rsid w:val="001018AD"/>
    <w:rsid w:val="00102CD2"/>
    <w:rsid w:val="0010673F"/>
    <w:rsid w:val="0010711B"/>
    <w:rsid w:val="001105E4"/>
    <w:rsid w:val="00111967"/>
    <w:rsid w:val="00114C5E"/>
    <w:rsid w:val="00117691"/>
    <w:rsid w:val="001208C3"/>
    <w:rsid w:val="00121628"/>
    <w:rsid w:val="00124070"/>
    <w:rsid w:val="00125FBC"/>
    <w:rsid w:val="00126B5C"/>
    <w:rsid w:val="0012761F"/>
    <w:rsid w:val="00127D95"/>
    <w:rsid w:val="00131463"/>
    <w:rsid w:val="001317B1"/>
    <w:rsid w:val="00132D0A"/>
    <w:rsid w:val="00134B09"/>
    <w:rsid w:val="0014128C"/>
    <w:rsid w:val="0014183C"/>
    <w:rsid w:val="00142076"/>
    <w:rsid w:val="00143895"/>
    <w:rsid w:val="001476FE"/>
    <w:rsid w:val="00147F0A"/>
    <w:rsid w:val="001504AB"/>
    <w:rsid w:val="001513C4"/>
    <w:rsid w:val="001516FC"/>
    <w:rsid w:val="00153D8F"/>
    <w:rsid w:val="00154291"/>
    <w:rsid w:val="00154FF0"/>
    <w:rsid w:val="00156BE7"/>
    <w:rsid w:val="0015785E"/>
    <w:rsid w:val="00157A7C"/>
    <w:rsid w:val="001601D7"/>
    <w:rsid w:val="0016435E"/>
    <w:rsid w:val="00166900"/>
    <w:rsid w:val="001676CC"/>
    <w:rsid w:val="0016788A"/>
    <w:rsid w:val="00174E36"/>
    <w:rsid w:val="001764C6"/>
    <w:rsid w:val="001766FF"/>
    <w:rsid w:val="00176CB1"/>
    <w:rsid w:val="00177CB0"/>
    <w:rsid w:val="00177F87"/>
    <w:rsid w:val="001802F2"/>
    <w:rsid w:val="00181691"/>
    <w:rsid w:val="001816F7"/>
    <w:rsid w:val="00182032"/>
    <w:rsid w:val="00184904"/>
    <w:rsid w:val="00186790"/>
    <w:rsid w:val="0018683A"/>
    <w:rsid w:val="00187BEC"/>
    <w:rsid w:val="00187F52"/>
    <w:rsid w:val="00190926"/>
    <w:rsid w:val="00193B72"/>
    <w:rsid w:val="001942CE"/>
    <w:rsid w:val="00194E1D"/>
    <w:rsid w:val="00195C18"/>
    <w:rsid w:val="00197040"/>
    <w:rsid w:val="001972E6"/>
    <w:rsid w:val="001A2839"/>
    <w:rsid w:val="001A49C8"/>
    <w:rsid w:val="001A5053"/>
    <w:rsid w:val="001B10DE"/>
    <w:rsid w:val="001B4708"/>
    <w:rsid w:val="001B54B4"/>
    <w:rsid w:val="001B5F5B"/>
    <w:rsid w:val="001B76D2"/>
    <w:rsid w:val="001C50C6"/>
    <w:rsid w:val="001C631B"/>
    <w:rsid w:val="001C78F2"/>
    <w:rsid w:val="001C7D88"/>
    <w:rsid w:val="001D04AF"/>
    <w:rsid w:val="001D0647"/>
    <w:rsid w:val="001D1DF3"/>
    <w:rsid w:val="001D3856"/>
    <w:rsid w:val="001D5145"/>
    <w:rsid w:val="001E1EBC"/>
    <w:rsid w:val="001E24F2"/>
    <w:rsid w:val="001E3F60"/>
    <w:rsid w:val="001E41A8"/>
    <w:rsid w:val="001E59C6"/>
    <w:rsid w:val="001F2C7A"/>
    <w:rsid w:val="001F35D6"/>
    <w:rsid w:val="002052A1"/>
    <w:rsid w:val="00205393"/>
    <w:rsid w:val="00211529"/>
    <w:rsid w:val="00211718"/>
    <w:rsid w:val="00212DBF"/>
    <w:rsid w:val="00213904"/>
    <w:rsid w:val="0021452A"/>
    <w:rsid w:val="00214C95"/>
    <w:rsid w:val="002154F5"/>
    <w:rsid w:val="00215599"/>
    <w:rsid w:val="002232FA"/>
    <w:rsid w:val="00223581"/>
    <w:rsid w:val="002241FB"/>
    <w:rsid w:val="002245FF"/>
    <w:rsid w:val="00224744"/>
    <w:rsid w:val="002249C9"/>
    <w:rsid w:val="002255C4"/>
    <w:rsid w:val="002255CF"/>
    <w:rsid w:val="002258A1"/>
    <w:rsid w:val="00226BC4"/>
    <w:rsid w:val="00230C90"/>
    <w:rsid w:val="002321F3"/>
    <w:rsid w:val="0023266F"/>
    <w:rsid w:val="002328C7"/>
    <w:rsid w:val="00232D61"/>
    <w:rsid w:val="00233164"/>
    <w:rsid w:val="00233618"/>
    <w:rsid w:val="0023375A"/>
    <w:rsid w:val="00234B55"/>
    <w:rsid w:val="00242364"/>
    <w:rsid w:val="002429AD"/>
    <w:rsid w:val="00242B81"/>
    <w:rsid w:val="00242DD5"/>
    <w:rsid w:val="0024426C"/>
    <w:rsid w:val="0024450B"/>
    <w:rsid w:val="002449D7"/>
    <w:rsid w:val="00244DBC"/>
    <w:rsid w:val="00251679"/>
    <w:rsid w:val="00253239"/>
    <w:rsid w:val="002541F5"/>
    <w:rsid w:val="00254C6D"/>
    <w:rsid w:val="00254FF7"/>
    <w:rsid w:val="002619F5"/>
    <w:rsid w:val="00262C2E"/>
    <w:rsid w:val="002632CA"/>
    <w:rsid w:val="00263EC7"/>
    <w:rsid w:val="0026550F"/>
    <w:rsid w:val="0027005E"/>
    <w:rsid w:val="002710C0"/>
    <w:rsid w:val="00271E6E"/>
    <w:rsid w:val="00273553"/>
    <w:rsid w:val="00276765"/>
    <w:rsid w:val="00276BA9"/>
    <w:rsid w:val="00276E74"/>
    <w:rsid w:val="0028225B"/>
    <w:rsid w:val="0028346A"/>
    <w:rsid w:val="00284448"/>
    <w:rsid w:val="00284FA3"/>
    <w:rsid w:val="0028643B"/>
    <w:rsid w:val="0028753B"/>
    <w:rsid w:val="00287D66"/>
    <w:rsid w:val="0029133D"/>
    <w:rsid w:val="002915CC"/>
    <w:rsid w:val="00293095"/>
    <w:rsid w:val="0029645E"/>
    <w:rsid w:val="002A05BD"/>
    <w:rsid w:val="002A35BC"/>
    <w:rsid w:val="002A4045"/>
    <w:rsid w:val="002A672F"/>
    <w:rsid w:val="002B14BA"/>
    <w:rsid w:val="002B4AF7"/>
    <w:rsid w:val="002B4BFA"/>
    <w:rsid w:val="002B5C9B"/>
    <w:rsid w:val="002B729F"/>
    <w:rsid w:val="002B7FF7"/>
    <w:rsid w:val="002C071F"/>
    <w:rsid w:val="002C1FAE"/>
    <w:rsid w:val="002C52F5"/>
    <w:rsid w:val="002D0102"/>
    <w:rsid w:val="002D0A24"/>
    <w:rsid w:val="002D40A9"/>
    <w:rsid w:val="002D4720"/>
    <w:rsid w:val="002D4DF1"/>
    <w:rsid w:val="002D5259"/>
    <w:rsid w:val="002D75D6"/>
    <w:rsid w:val="002D7D82"/>
    <w:rsid w:val="002E043E"/>
    <w:rsid w:val="002E31FB"/>
    <w:rsid w:val="002F00C2"/>
    <w:rsid w:val="002F0BD2"/>
    <w:rsid w:val="002F22C9"/>
    <w:rsid w:val="002F3F03"/>
    <w:rsid w:val="00300292"/>
    <w:rsid w:val="003006B7"/>
    <w:rsid w:val="00301A6B"/>
    <w:rsid w:val="003025A0"/>
    <w:rsid w:val="00303A98"/>
    <w:rsid w:val="00307129"/>
    <w:rsid w:val="0031052C"/>
    <w:rsid w:val="00310B04"/>
    <w:rsid w:val="003122D2"/>
    <w:rsid w:val="00313D09"/>
    <w:rsid w:val="00314C7F"/>
    <w:rsid w:val="0031725F"/>
    <w:rsid w:val="00320217"/>
    <w:rsid w:val="00320719"/>
    <w:rsid w:val="00322F40"/>
    <w:rsid w:val="0032559F"/>
    <w:rsid w:val="00325E7D"/>
    <w:rsid w:val="003267A2"/>
    <w:rsid w:val="00326E2A"/>
    <w:rsid w:val="00330291"/>
    <w:rsid w:val="00330B4D"/>
    <w:rsid w:val="0033127C"/>
    <w:rsid w:val="00332CE3"/>
    <w:rsid w:val="00334D7C"/>
    <w:rsid w:val="003360EA"/>
    <w:rsid w:val="00344F85"/>
    <w:rsid w:val="00345661"/>
    <w:rsid w:val="00345E6D"/>
    <w:rsid w:val="003509FA"/>
    <w:rsid w:val="00350AF2"/>
    <w:rsid w:val="003516AC"/>
    <w:rsid w:val="00351C66"/>
    <w:rsid w:val="00352B54"/>
    <w:rsid w:val="00356BC3"/>
    <w:rsid w:val="0036145E"/>
    <w:rsid w:val="003616F5"/>
    <w:rsid w:val="00367FB3"/>
    <w:rsid w:val="00370713"/>
    <w:rsid w:val="00374FFB"/>
    <w:rsid w:val="00375467"/>
    <w:rsid w:val="00376E40"/>
    <w:rsid w:val="0037745B"/>
    <w:rsid w:val="0037758C"/>
    <w:rsid w:val="00380378"/>
    <w:rsid w:val="00382379"/>
    <w:rsid w:val="00384838"/>
    <w:rsid w:val="00387477"/>
    <w:rsid w:val="00390B1E"/>
    <w:rsid w:val="00393184"/>
    <w:rsid w:val="0039466F"/>
    <w:rsid w:val="00395031"/>
    <w:rsid w:val="003A0698"/>
    <w:rsid w:val="003A2574"/>
    <w:rsid w:val="003A3FCD"/>
    <w:rsid w:val="003A4A0A"/>
    <w:rsid w:val="003A4EC8"/>
    <w:rsid w:val="003A7140"/>
    <w:rsid w:val="003A7B4E"/>
    <w:rsid w:val="003B09F6"/>
    <w:rsid w:val="003B306E"/>
    <w:rsid w:val="003B48C0"/>
    <w:rsid w:val="003B60E3"/>
    <w:rsid w:val="003B65DF"/>
    <w:rsid w:val="003B6B20"/>
    <w:rsid w:val="003C1C76"/>
    <w:rsid w:val="003C2414"/>
    <w:rsid w:val="003C3645"/>
    <w:rsid w:val="003C4928"/>
    <w:rsid w:val="003C50CF"/>
    <w:rsid w:val="003C56E2"/>
    <w:rsid w:val="003C65BA"/>
    <w:rsid w:val="003C7A41"/>
    <w:rsid w:val="003C7F53"/>
    <w:rsid w:val="003D0D16"/>
    <w:rsid w:val="003D13EA"/>
    <w:rsid w:val="003D2348"/>
    <w:rsid w:val="003D2814"/>
    <w:rsid w:val="003D2E97"/>
    <w:rsid w:val="003D37CC"/>
    <w:rsid w:val="003D57F9"/>
    <w:rsid w:val="003D6338"/>
    <w:rsid w:val="003D7669"/>
    <w:rsid w:val="003E161F"/>
    <w:rsid w:val="003E2088"/>
    <w:rsid w:val="003E45EB"/>
    <w:rsid w:val="003E6030"/>
    <w:rsid w:val="003F0E24"/>
    <w:rsid w:val="003F42F7"/>
    <w:rsid w:val="003F4A40"/>
    <w:rsid w:val="003F792C"/>
    <w:rsid w:val="00400CE4"/>
    <w:rsid w:val="0040145F"/>
    <w:rsid w:val="0040182D"/>
    <w:rsid w:val="00402272"/>
    <w:rsid w:val="00402790"/>
    <w:rsid w:val="004064E9"/>
    <w:rsid w:val="00412E39"/>
    <w:rsid w:val="00412F24"/>
    <w:rsid w:val="004136B3"/>
    <w:rsid w:val="00416568"/>
    <w:rsid w:val="00421D79"/>
    <w:rsid w:val="00422638"/>
    <w:rsid w:val="004226C4"/>
    <w:rsid w:val="0042349F"/>
    <w:rsid w:val="0042531B"/>
    <w:rsid w:val="00425F3C"/>
    <w:rsid w:val="0042632C"/>
    <w:rsid w:val="004300C3"/>
    <w:rsid w:val="00431A64"/>
    <w:rsid w:val="00432EB3"/>
    <w:rsid w:val="00434C6F"/>
    <w:rsid w:val="0043546B"/>
    <w:rsid w:val="004366F8"/>
    <w:rsid w:val="004375EB"/>
    <w:rsid w:val="00437647"/>
    <w:rsid w:val="004402E8"/>
    <w:rsid w:val="0044123E"/>
    <w:rsid w:val="004467CD"/>
    <w:rsid w:val="00451576"/>
    <w:rsid w:val="004535B6"/>
    <w:rsid w:val="00453EBE"/>
    <w:rsid w:val="00456CFF"/>
    <w:rsid w:val="0046085C"/>
    <w:rsid w:val="004656AD"/>
    <w:rsid w:val="0047462F"/>
    <w:rsid w:val="004764E4"/>
    <w:rsid w:val="00476D78"/>
    <w:rsid w:val="00476E02"/>
    <w:rsid w:val="00476E5F"/>
    <w:rsid w:val="00476ED0"/>
    <w:rsid w:val="004825BD"/>
    <w:rsid w:val="00486BBD"/>
    <w:rsid w:val="00486F97"/>
    <w:rsid w:val="0048781C"/>
    <w:rsid w:val="00491628"/>
    <w:rsid w:val="00492220"/>
    <w:rsid w:val="00494149"/>
    <w:rsid w:val="004968B6"/>
    <w:rsid w:val="00496E72"/>
    <w:rsid w:val="004A228F"/>
    <w:rsid w:val="004A2DF4"/>
    <w:rsid w:val="004A588F"/>
    <w:rsid w:val="004A675B"/>
    <w:rsid w:val="004A7686"/>
    <w:rsid w:val="004B0C70"/>
    <w:rsid w:val="004B2320"/>
    <w:rsid w:val="004B26CA"/>
    <w:rsid w:val="004B6FA2"/>
    <w:rsid w:val="004B774E"/>
    <w:rsid w:val="004B7DFA"/>
    <w:rsid w:val="004C1B32"/>
    <w:rsid w:val="004C353E"/>
    <w:rsid w:val="004C44AB"/>
    <w:rsid w:val="004C54F7"/>
    <w:rsid w:val="004D094B"/>
    <w:rsid w:val="004D180E"/>
    <w:rsid w:val="004D242E"/>
    <w:rsid w:val="004D26EF"/>
    <w:rsid w:val="004D2A98"/>
    <w:rsid w:val="004D3A43"/>
    <w:rsid w:val="004D60E5"/>
    <w:rsid w:val="004E051C"/>
    <w:rsid w:val="004E31A3"/>
    <w:rsid w:val="004E399D"/>
    <w:rsid w:val="004E6975"/>
    <w:rsid w:val="004E768B"/>
    <w:rsid w:val="004E76C6"/>
    <w:rsid w:val="004F103C"/>
    <w:rsid w:val="004F1354"/>
    <w:rsid w:val="004F4726"/>
    <w:rsid w:val="004F4EF9"/>
    <w:rsid w:val="004F5880"/>
    <w:rsid w:val="004F5A86"/>
    <w:rsid w:val="004F62ED"/>
    <w:rsid w:val="004F7828"/>
    <w:rsid w:val="004F7AE2"/>
    <w:rsid w:val="004F7B7B"/>
    <w:rsid w:val="004F7D24"/>
    <w:rsid w:val="00502828"/>
    <w:rsid w:val="00503284"/>
    <w:rsid w:val="00504726"/>
    <w:rsid w:val="005062C4"/>
    <w:rsid w:val="00507BF4"/>
    <w:rsid w:val="00511077"/>
    <w:rsid w:val="005114AA"/>
    <w:rsid w:val="00515D71"/>
    <w:rsid w:val="00517163"/>
    <w:rsid w:val="00517DFA"/>
    <w:rsid w:val="00520B05"/>
    <w:rsid w:val="00520E59"/>
    <w:rsid w:val="00523350"/>
    <w:rsid w:val="00525182"/>
    <w:rsid w:val="00525C63"/>
    <w:rsid w:val="00527349"/>
    <w:rsid w:val="00527EE1"/>
    <w:rsid w:val="005300D2"/>
    <w:rsid w:val="00530276"/>
    <w:rsid w:val="0053125F"/>
    <w:rsid w:val="00531CD4"/>
    <w:rsid w:val="005338A1"/>
    <w:rsid w:val="00533D69"/>
    <w:rsid w:val="005373B5"/>
    <w:rsid w:val="00540A6E"/>
    <w:rsid w:val="00540E96"/>
    <w:rsid w:val="005416C0"/>
    <w:rsid w:val="00541DD4"/>
    <w:rsid w:val="00541EAB"/>
    <w:rsid w:val="00542EB6"/>
    <w:rsid w:val="00546E3A"/>
    <w:rsid w:val="00547BA4"/>
    <w:rsid w:val="00550FA0"/>
    <w:rsid w:val="0055153E"/>
    <w:rsid w:val="00551EB5"/>
    <w:rsid w:val="00552020"/>
    <w:rsid w:val="0055289A"/>
    <w:rsid w:val="00553BAB"/>
    <w:rsid w:val="005542B2"/>
    <w:rsid w:val="005544C9"/>
    <w:rsid w:val="00556A1F"/>
    <w:rsid w:val="005606BA"/>
    <w:rsid w:val="00560EA6"/>
    <w:rsid w:val="005612B4"/>
    <w:rsid w:val="00563A8B"/>
    <w:rsid w:val="00563BD5"/>
    <w:rsid w:val="00567412"/>
    <w:rsid w:val="00572E7B"/>
    <w:rsid w:val="00572F1B"/>
    <w:rsid w:val="0057325A"/>
    <w:rsid w:val="0057423C"/>
    <w:rsid w:val="00580BB1"/>
    <w:rsid w:val="00581F98"/>
    <w:rsid w:val="00582EC4"/>
    <w:rsid w:val="00582F96"/>
    <w:rsid w:val="00583644"/>
    <w:rsid w:val="005844DF"/>
    <w:rsid w:val="00584DF5"/>
    <w:rsid w:val="005858B0"/>
    <w:rsid w:val="0058643A"/>
    <w:rsid w:val="00586569"/>
    <w:rsid w:val="00592270"/>
    <w:rsid w:val="0059497B"/>
    <w:rsid w:val="005A1786"/>
    <w:rsid w:val="005A3B6F"/>
    <w:rsid w:val="005A569C"/>
    <w:rsid w:val="005A61CC"/>
    <w:rsid w:val="005A6C76"/>
    <w:rsid w:val="005A7A90"/>
    <w:rsid w:val="005B0200"/>
    <w:rsid w:val="005B0D08"/>
    <w:rsid w:val="005B29C5"/>
    <w:rsid w:val="005B34D4"/>
    <w:rsid w:val="005B448E"/>
    <w:rsid w:val="005B4CA1"/>
    <w:rsid w:val="005B4D99"/>
    <w:rsid w:val="005B6624"/>
    <w:rsid w:val="005B7F3D"/>
    <w:rsid w:val="005C01A5"/>
    <w:rsid w:val="005C01F6"/>
    <w:rsid w:val="005C13B6"/>
    <w:rsid w:val="005C13C8"/>
    <w:rsid w:val="005C164B"/>
    <w:rsid w:val="005C166E"/>
    <w:rsid w:val="005C1B84"/>
    <w:rsid w:val="005C33E9"/>
    <w:rsid w:val="005C4A8F"/>
    <w:rsid w:val="005C6745"/>
    <w:rsid w:val="005C73DA"/>
    <w:rsid w:val="005D2110"/>
    <w:rsid w:val="005D32EB"/>
    <w:rsid w:val="005D3996"/>
    <w:rsid w:val="005D40CC"/>
    <w:rsid w:val="005D428A"/>
    <w:rsid w:val="005D4506"/>
    <w:rsid w:val="005D6F0D"/>
    <w:rsid w:val="005D7E66"/>
    <w:rsid w:val="005E1028"/>
    <w:rsid w:val="005E327F"/>
    <w:rsid w:val="005E3C73"/>
    <w:rsid w:val="005E47D1"/>
    <w:rsid w:val="005E4830"/>
    <w:rsid w:val="005E5AC7"/>
    <w:rsid w:val="005E5C57"/>
    <w:rsid w:val="005F11EF"/>
    <w:rsid w:val="005F2732"/>
    <w:rsid w:val="00600CE8"/>
    <w:rsid w:val="00601BF2"/>
    <w:rsid w:val="006026B4"/>
    <w:rsid w:val="0060277F"/>
    <w:rsid w:val="006028CB"/>
    <w:rsid w:val="00606E7B"/>
    <w:rsid w:val="0060771B"/>
    <w:rsid w:val="00611E7B"/>
    <w:rsid w:val="0061492B"/>
    <w:rsid w:val="00614C04"/>
    <w:rsid w:val="0061530B"/>
    <w:rsid w:val="0061612C"/>
    <w:rsid w:val="006220B8"/>
    <w:rsid w:val="0062270B"/>
    <w:rsid w:val="00622E62"/>
    <w:rsid w:val="00623982"/>
    <w:rsid w:val="0062479B"/>
    <w:rsid w:val="00627700"/>
    <w:rsid w:val="00631197"/>
    <w:rsid w:val="00631705"/>
    <w:rsid w:val="00631B74"/>
    <w:rsid w:val="00632D6D"/>
    <w:rsid w:val="0063316B"/>
    <w:rsid w:val="006335A6"/>
    <w:rsid w:val="006336C1"/>
    <w:rsid w:val="006349E0"/>
    <w:rsid w:val="0064155F"/>
    <w:rsid w:val="006437F4"/>
    <w:rsid w:val="006453D3"/>
    <w:rsid w:val="0064587B"/>
    <w:rsid w:val="00645FDE"/>
    <w:rsid w:val="0064671E"/>
    <w:rsid w:val="006477A2"/>
    <w:rsid w:val="00647A4B"/>
    <w:rsid w:val="006518BD"/>
    <w:rsid w:val="0065335C"/>
    <w:rsid w:val="006538AD"/>
    <w:rsid w:val="006571D1"/>
    <w:rsid w:val="006573EC"/>
    <w:rsid w:val="00660B85"/>
    <w:rsid w:val="00661598"/>
    <w:rsid w:val="00664E7C"/>
    <w:rsid w:val="00665483"/>
    <w:rsid w:val="00665C95"/>
    <w:rsid w:val="00665D52"/>
    <w:rsid w:val="00666F42"/>
    <w:rsid w:val="00670F5E"/>
    <w:rsid w:val="006712B0"/>
    <w:rsid w:val="00672083"/>
    <w:rsid w:val="0067270E"/>
    <w:rsid w:val="006732AA"/>
    <w:rsid w:val="006747E3"/>
    <w:rsid w:val="00680109"/>
    <w:rsid w:val="0068328F"/>
    <w:rsid w:val="006853DF"/>
    <w:rsid w:val="00687891"/>
    <w:rsid w:val="00687896"/>
    <w:rsid w:val="00687E1F"/>
    <w:rsid w:val="00690038"/>
    <w:rsid w:val="00693BFA"/>
    <w:rsid w:val="00696A81"/>
    <w:rsid w:val="00697A34"/>
    <w:rsid w:val="006A22B0"/>
    <w:rsid w:val="006A37FA"/>
    <w:rsid w:val="006A3C9D"/>
    <w:rsid w:val="006A6817"/>
    <w:rsid w:val="006B538C"/>
    <w:rsid w:val="006C1C39"/>
    <w:rsid w:val="006C2EF1"/>
    <w:rsid w:val="006C3E11"/>
    <w:rsid w:val="006C4318"/>
    <w:rsid w:val="006C584B"/>
    <w:rsid w:val="006C6BCF"/>
    <w:rsid w:val="006D21D8"/>
    <w:rsid w:val="006D23A8"/>
    <w:rsid w:val="006D31D3"/>
    <w:rsid w:val="006D33B2"/>
    <w:rsid w:val="006D639F"/>
    <w:rsid w:val="006D72CB"/>
    <w:rsid w:val="006D7DE7"/>
    <w:rsid w:val="006E0FE8"/>
    <w:rsid w:val="006E1619"/>
    <w:rsid w:val="006E274A"/>
    <w:rsid w:val="006E6A39"/>
    <w:rsid w:val="006E6B2F"/>
    <w:rsid w:val="006E6CA6"/>
    <w:rsid w:val="006E76F4"/>
    <w:rsid w:val="006F0B39"/>
    <w:rsid w:val="006F421F"/>
    <w:rsid w:val="006F575B"/>
    <w:rsid w:val="006F6BD5"/>
    <w:rsid w:val="006F755D"/>
    <w:rsid w:val="00701DD7"/>
    <w:rsid w:val="00702079"/>
    <w:rsid w:val="00702252"/>
    <w:rsid w:val="0070527E"/>
    <w:rsid w:val="00706667"/>
    <w:rsid w:val="00707126"/>
    <w:rsid w:val="007101CA"/>
    <w:rsid w:val="0071190E"/>
    <w:rsid w:val="00712A7A"/>
    <w:rsid w:val="00715D66"/>
    <w:rsid w:val="0071602C"/>
    <w:rsid w:val="00721D85"/>
    <w:rsid w:val="00721FE6"/>
    <w:rsid w:val="007256A4"/>
    <w:rsid w:val="00730440"/>
    <w:rsid w:val="007305CB"/>
    <w:rsid w:val="007308E5"/>
    <w:rsid w:val="007323BE"/>
    <w:rsid w:val="007331DF"/>
    <w:rsid w:val="0073444A"/>
    <w:rsid w:val="007357A8"/>
    <w:rsid w:val="007402F4"/>
    <w:rsid w:val="00740C9B"/>
    <w:rsid w:val="007425C6"/>
    <w:rsid w:val="00744838"/>
    <w:rsid w:val="00744EB5"/>
    <w:rsid w:val="00745FCF"/>
    <w:rsid w:val="007461B3"/>
    <w:rsid w:val="00747046"/>
    <w:rsid w:val="007501DC"/>
    <w:rsid w:val="00750BC0"/>
    <w:rsid w:val="007518B8"/>
    <w:rsid w:val="0075215E"/>
    <w:rsid w:val="00754982"/>
    <w:rsid w:val="007579CA"/>
    <w:rsid w:val="00763A63"/>
    <w:rsid w:val="007642B4"/>
    <w:rsid w:val="007649DD"/>
    <w:rsid w:val="00767765"/>
    <w:rsid w:val="00771A31"/>
    <w:rsid w:val="007722CD"/>
    <w:rsid w:val="0077244A"/>
    <w:rsid w:val="007732A0"/>
    <w:rsid w:val="007737F0"/>
    <w:rsid w:val="00773F22"/>
    <w:rsid w:val="00774896"/>
    <w:rsid w:val="007750EE"/>
    <w:rsid w:val="00775BB3"/>
    <w:rsid w:val="00775D3A"/>
    <w:rsid w:val="00782BE6"/>
    <w:rsid w:val="00784D0C"/>
    <w:rsid w:val="007851C0"/>
    <w:rsid w:val="00790815"/>
    <w:rsid w:val="00791C7B"/>
    <w:rsid w:val="00791F52"/>
    <w:rsid w:val="00792643"/>
    <w:rsid w:val="00792991"/>
    <w:rsid w:val="00793AEF"/>
    <w:rsid w:val="00794F7A"/>
    <w:rsid w:val="00796B0F"/>
    <w:rsid w:val="0079799B"/>
    <w:rsid w:val="00797D58"/>
    <w:rsid w:val="007A0CD4"/>
    <w:rsid w:val="007A10BC"/>
    <w:rsid w:val="007A37CD"/>
    <w:rsid w:val="007A38E2"/>
    <w:rsid w:val="007A5F31"/>
    <w:rsid w:val="007A65D3"/>
    <w:rsid w:val="007B29F8"/>
    <w:rsid w:val="007B30BC"/>
    <w:rsid w:val="007B3BE6"/>
    <w:rsid w:val="007B7341"/>
    <w:rsid w:val="007B74EB"/>
    <w:rsid w:val="007C0A8D"/>
    <w:rsid w:val="007C0A9C"/>
    <w:rsid w:val="007C28E1"/>
    <w:rsid w:val="007C3D7A"/>
    <w:rsid w:val="007C449F"/>
    <w:rsid w:val="007C4FB3"/>
    <w:rsid w:val="007C4FF0"/>
    <w:rsid w:val="007C55E6"/>
    <w:rsid w:val="007C6EB2"/>
    <w:rsid w:val="007C7756"/>
    <w:rsid w:val="007D0BD1"/>
    <w:rsid w:val="007D0D4D"/>
    <w:rsid w:val="007D1FD7"/>
    <w:rsid w:val="007D2192"/>
    <w:rsid w:val="007D29EB"/>
    <w:rsid w:val="007D5021"/>
    <w:rsid w:val="007D530A"/>
    <w:rsid w:val="007E03F4"/>
    <w:rsid w:val="007E379E"/>
    <w:rsid w:val="007E3E66"/>
    <w:rsid w:val="007E6AAA"/>
    <w:rsid w:val="007E6AE0"/>
    <w:rsid w:val="007E7DD7"/>
    <w:rsid w:val="007F3AE6"/>
    <w:rsid w:val="007F7FCE"/>
    <w:rsid w:val="0080252C"/>
    <w:rsid w:val="0080426C"/>
    <w:rsid w:val="008070DA"/>
    <w:rsid w:val="00811762"/>
    <w:rsid w:val="008130D9"/>
    <w:rsid w:val="008141DC"/>
    <w:rsid w:val="00817490"/>
    <w:rsid w:val="00821900"/>
    <w:rsid w:val="00822FD0"/>
    <w:rsid w:val="00823BDD"/>
    <w:rsid w:val="00824652"/>
    <w:rsid w:val="00824F51"/>
    <w:rsid w:val="00825283"/>
    <w:rsid w:val="0082615C"/>
    <w:rsid w:val="00840055"/>
    <w:rsid w:val="0084199D"/>
    <w:rsid w:val="008427F2"/>
    <w:rsid w:val="00842AD9"/>
    <w:rsid w:val="008438FB"/>
    <w:rsid w:val="0084397D"/>
    <w:rsid w:val="00843983"/>
    <w:rsid w:val="008449C6"/>
    <w:rsid w:val="00845D75"/>
    <w:rsid w:val="00847CA2"/>
    <w:rsid w:val="008502B2"/>
    <w:rsid w:val="008517AB"/>
    <w:rsid w:val="0085270A"/>
    <w:rsid w:val="0085311C"/>
    <w:rsid w:val="00853403"/>
    <w:rsid w:val="008535E8"/>
    <w:rsid w:val="00853AE3"/>
    <w:rsid w:val="008631B4"/>
    <w:rsid w:val="00864764"/>
    <w:rsid w:val="00866CAC"/>
    <w:rsid w:val="0086771D"/>
    <w:rsid w:val="00871DA1"/>
    <w:rsid w:val="008721D1"/>
    <w:rsid w:val="0087342C"/>
    <w:rsid w:val="008734F7"/>
    <w:rsid w:val="008760B4"/>
    <w:rsid w:val="00876EB3"/>
    <w:rsid w:val="00877DFF"/>
    <w:rsid w:val="00881D1E"/>
    <w:rsid w:val="008832BD"/>
    <w:rsid w:val="00884B0F"/>
    <w:rsid w:val="008855E2"/>
    <w:rsid w:val="00891B4D"/>
    <w:rsid w:val="0089299D"/>
    <w:rsid w:val="00893621"/>
    <w:rsid w:val="00893F7F"/>
    <w:rsid w:val="00893FA3"/>
    <w:rsid w:val="00895352"/>
    <w:rsid w:val="0089591F"/>
    <w:rsid w:val="00896944"/>
    <w:rsid w:val="00897065"/>
    <w:rsid w:val="00897295"/>
    <w:rsid w:val="00897616"/>
    <w:rsid w:val="00897970"/>
    <w:rsid w:val="008A04C7"/>
    <w:rsid w:val="008A2D2B"/>
    <w:rsid w:val="008A3B44"/>
    <w:rsid w:val="008A4025"/>
    <w:rsid w:val="008A4859"/>
    <w:rsid w:val="008A5AD3"/>
    <w:rsid w:val="008A729B"/>
    <w:rsid w:val="008B42F3"/>
    <w:rsid w:val="008B6F5E"/>
    <w:rsid w:val="008C2A34"/>
    <w:rsid w:val="008C300D"/>
    <w:rsid w:val="008C3633"/>
    <w:rsid w:val="008C3EB8"/>
    <w:rsid w:val="008C4336"/>
    <w:rsid w:val="008C472A"/>
    <w:rsid w:val="008C7E78"/>
    <w:rsid w:val="008D0D5C"/>
    <w:rsid w:val="008D5E16"/>
    <w:rsid w:val="008D674E"/>
    <w:rsid w:val="008E1173"/>
    <w:rsid w:val="008E15F9"/>
    <w:rsid w:val="008E44F1"/>
    <w:rsid w:val="008E4D2B"/>
    <w:rsid w:val="008E5A77"/>
    <w:rsid w:val="008E7124"/>
    <w:rsid w:val="008E7749"/>
    <w:rsid w:val="008F07F6"/>
    <w:rsid w:val="008F0FF4"/>
    <w:rsid w:val="008F4002"/>
    <w:rsid w:val="008F483A"/>
    <w:rsid w:val="008F5043"/>
    <w:rsid w:val="008F64AB"/>
    <w:rsid w:val="008F76D9"/>
    <w:rsid w:val="0090075E"/>
    <w:rsid w:val="009043F8"/>
    <w:rsid w:val="009045F6"/>
    <w:rsid w:val="00904938"/>
    <w:rsid w:val="0090788C"/>
    <w:rsid w:val="00907E3E"/>
    <w:rsid w:val="009108DC"/>
    <w:rsid w:val="009112DC"/>
    <w:rsid w:val="0091316D"/>
    <w:rsid w:val="00920441"/>
    <w:rsid w:val="0092047D"/>
    <w:rsid w:val="00920C7C"/>
    <w:rsid w:val="00920ECE"/>
    <w:rsid w:val="0093309D"/>
    <w:rsid w:val="00933AF5"/>
    <w:rsid w:val="009349CD"/>
    <w:rsid w:val="00934A83"/>
    <w:rsid w:val="00934DAF"/>
    <w:rsid w:val="00934DDF"/>
    <w:rsid w:val="009352D8"/>
    <w:rsid w:val="00935CD7"/>
    <w:rsid w:val="009374EC"/>
    <w:rsid w:val="009376DD"/>
    <w:rsid w:val="0094254D"/>
    <w:rsid w:val="0094274F"/>
    <w:rsid w:val="009447DF"/>
    <w:rsid w:val="009449CE"/>
    <w:rsid w:val="00945674"/>
    <w:rsid w:val="009457BD"/>
    <w:rsid w:val="00945EE3"/>
    <w:rsid w:val="00946A0C"/>
    <w:rsid w:val="00950384"/>
    <w:rsid w:val="00950FC6"/>
    <w:rsid w:val="0095351D"/>
    <w:rsid w:val="00953ED1"/>
    <w:rsid w:val="00954B9B"/>
    <w:rsid w:val="00956D35"/>
    <w:rsid w:val="00957725"/>
    <w:rsid w:val="00962695"/>
    <w:rsid w:val="00963793"/>
    <w:rsid w:val="00965B97"/>
    <w:rsid w:val="00966644"/>
    <w:rsid w:val="009676C2"/>
    <w:rsid w:val="00970363"/>
    <w:rsid w:val="00970FF9"/>
    <w:rsid w:val="00972EE7"/>
    <w:rsid w:val="00972F76"/>
    <w:rsid w:val="00973FDE"/>
    <w:rsid w:val="00974557"/>
    <w:rsid w:val="00977DD2"/>
    <w:rsid w:val="009805A3"/>
    <w:rsid w:val="00981AB6"/>
    <w:rsid w:val="00981D66"/>
    <w:rsid w:val="00981F1F"/>
    <w:rsid w:val="00983036"/>
    <w:rsid w:val="009839E8"/>
    <w:rsid w:val="009914A5"/>
    <w:rsid w:val="00994046"/>
    <w:rsid w:val="00994312"/>
    <w:rsid w:val="00994C77"/>
    <w:rsid w:val="00996996"/>
    <w:rsid w:val="00997602"/>
    <w:rsid w:val="009A2574"/>
    <w:rsid w:val="009A78E7"/>
    <w:rsid w:val="009B7537"/>
    <w:rsid w:val="009B775C"/>
    <w:rsid w:val="009C1CA7"/>
    <w:rsid w:val="009C267F"/>
    <w:rsid w:val="009C3CA6"/>
    <w:rsid w:val="009C66D4"/>
    <w:rsid w:val="009C6BE6"/>
    <w:rsid w:val="009C7E15"/>
    <w:rsid w:val="009D00F7"/>
    <w:rsid w:val="009D0AC5"/>
    <w:rsid w:val="009D494E"/>
    <w:rsid w:val="009D5F60"/>
    <w:rsid w:val="009D6EC3"/>
    <w:rsid w:val="009D7F3F"/>
    <w:rsid w:val="009E2B48"/>
    <w:rsid w:val="009E6801"/>
    <w:rsid w:val="009E7CE9"/>
    <w:rsid w:val="009F066B"/>
    <w:rsid w:val="009F6C6F"/>
    <w:rsid w:val="009F6FD5"/>
    <w:rsid w:val="009F749E"/>
    <w:rsid w:val="009F7DCB"/>
    <w:rsid w:val="00A007E0"/>
    <w:rsid w:val="00A00927"/>
    <w:rsid w:val="00A02386"/>
    <w:rsid w:val="00A031F7"/>
    <w:rsid w:val="00A053A0"/>
    <w:rsid w:val="00A05414"/>
    <w:rsid w:val="00A06036"/>
    <w:rsid w:val="00A07772"/>
    <w:rsid w:val="00A11A39"/>
    <w:rsid w:val="00A12AB5"/>
    <w:rsid w:val="00A152C8"/>
    <w:rsid w:val="00A16B78"/>
    <w:rsid w:val="00A17F0A"/>
    <w:rsid w:val="00A21851"/>
    <w:rsid w:val="00A24A43"/>
    <w:rsid w:val="00A24B1C"/>
    <w:rsid w:val="00A27B81"/>
    <w:rsid w:val="00A30063"/>
    <w:rsid w:val="00A31FCF"/>
    <w:rsid w:val="00A3317A"/>
    <w:rsid w:val="00A40244"/>
    <w:rsid w:val="00A407C2"/>
    <w:rsid w:val="00A422AF"/>
    <w:rsid w:val="00A435B6"/>
    <w:rsid w:val="00A44B63"/>
    <w:rsid w:val="00A45337"/>
    <w:rsid w:val="00A45B7D"/>
    <w:rsid w:val="00A467DD"/>
    <w:rsid w:val="00A469C8"/>
    <w:rsid w:val="00A46FFA"/>
    <w:rsid w:val="00A50AC7"/>
    <w:rsid w:val="00A50D58"/>
    <w:rsid w:val="00A571BE"/>
    <w:rsid w:val="00A57595"/>
    <w:rsid w:val="00A57BF6"/>
    <w:rsid w:val="00A65B96"/>
    <w:rsid w:val="00A6666E"/>
    <w:rsid w:val="00A72FE8"/>
    <w:rsid w:val="00A7312A"/>
    <w:rsid w:val="00A76D30"/>
    <w:rsid w:val="00A80C67"/>
    <w:rsid w:val="00A84A56"/>
    <w:rsid w:val="00A8524B"/>
    <w:rsid w:val="00A87BE5"/>
    <w:rsid w:val="00A87F95"/>
    <w:rsid w:val="00A907AF"/>
    <w:rsid w:val="00A92449"/>
    <w:rsid w:val="00A94C25"/>
    <w:rsid w:val="00A95D42"/>
    <w:rsid w:val="00A96833"/>
    <w:rsid w:val="00A96C3C"/>
    <w:rsid w:val="00AA1290"/>
    <w:rsid w:val="00AA15D4"/>
    <w:rsid w:val="00AA3D5F"/>
    <w:rsid w:val="00AA5B86"/>
    <w:rsid w:val="00AB0A1C"/>
    <w:rsid w:val="00AB0E15"/>
    <w:rsid w:val="00AB15E9"/>
    <w:rsid w:val="00AB213C"/>
    <w:rsid w:val="00AB2350"/>
    <w:rsid w:val="00AB29E2"/>
    <w:rsid w:val="00AB3BF0"/>
    <w:rsid w:val="00AB3D85"/>
    <w:rsid w:val="00AB3E91"/>
    <w:rsid w:val="00AB60EC"/>
    <w:rsid w:val="00AB67CC"/>
    <w:rsid w:val="00AB7E9F"/>
    <w:rsid w:val="00AC4762"/>
    <w:rsid w:val="00AC4A3B"/>
    <w:rsid w:val="00AC76B1"/>
    <w:rsid w:val="00AD0336"/>
    <w:rsid w:val="00AD16A2"/>
    <w:rsid w:val="00AD1F32"/>
    <w:rsid w:val="00AD2F46"/>
    <w:rsid w:val="00AD7A41"/>
    <w:rsid w:val="00AE0005"/>
    <w:rsid w:val="00AE08AE"/>
    <w:rsid w:val="00AE144A"/>
    <w:rsid w:val="00AE17F3"/>
    <w:rsid w:val="00AE2AFA"/>
    <w:rsid w:val="00AE39DD"/>
    <w:rsid w:val="00AE7197"/>
    <w:rsid w:val="00AE71AE"/>
    <w:rsid w:val="00AF07BC"/>
    <w:rsid w:val="00AF12FA"/>
    <w:rsid w:val="00AF3B0F"/>
    <w:rsid w:val="00AF53CB"/>
    <w:rsid w:val="00AF63DF"/>
    <w:rsid w:val="00B019B3"/>
    <w:rsid w:val="00B01ADD"/>
    <w:rsid w:val="00B02B0D"/>
    <w:rsid w:val="00B06B05"/>
    <w:rsid w:val="00B100E7"/>
    <w:rsid w:val="00B12E74"/>
    <w:rsid w:val="00B1335E"/>
    <w:rsid w:val="00B140D2"/>
    <w:rsid w:val="00B141B7"/>
    <w:rsid w:val="00B15D93"/>
    <w:rsid w:val="00B1693E"/>
    <w:rsid w:val="00B16A4A"/>
    <w:rsid w:val="00B174D9"/>
    <w:rsid w:val="00B17726"/>
    <w:rsid w:val="00B2057F"/>
    <w:rsid w:val="00B20F48"/>
    <w:rsid w:val="00B21065"/>
    <w:rsid w:val="00B21AF1"/>
    <w:rsid w:val="00B23B9D"/>
    <w:rsid w:val="00B23C5B"/>
    <w:rsid w:val="00B24042"/>
    <w:rsid w:val="00B2450D"/>
    <w:rsid w:val="00B24768"/>
    <w:rsid w:val="00B25482"/>
    <w:rsid w:val="00B27021"/>
    <w:rsid w:val="00B272C0"/>
    <w:rsid w:val="00B2774C"/>
    <w:rsid w:val="00B27916"/>
    <w:rsid w:val="00B3128F"/>
    <w:rsid w:val="00B312E8"/>
    <w:rsid w:val="00B32E26"/>
    <w:rsid w:val="00B33D06"/>
    <w:rsid w:val="00B346D7"/>
    <w:rsid w:val="00B34AA1"/>
    <w:rsid w:val="00B34DFC"/>
    <w:rsid w:val="00B36AC2"/>
    <w:rsid w:val="00B40417"/>
    <w:rsid w:val="00B4086F"/>
    <w:rsid w:val="00B4103B"/>
    <w:rsid w:val="00B42214"/>
    <w:rsid w:val="00B43054"/>
    <w:rsid w:val="00B43874"/>
    <w:rsid w:val="00B43CDC"/>
    <w:rsid w:val="00B44498"/>
    <w:rsid w:val="00B44D2D"/>
    <w:rsid w:val="00B45542"/>
    <w:rsid w:val="00B47514"/>
    <w:rsid w:val="00B5024E"/>
    <w:rsid w:val="00B51354"/>
    <w:rsid w:val="00B551BC"/>
    <w:rsid w:val="00B562C4"/>
    <w:rsid w:val="00B5713E"/>
    <w:rsid w:val="00B60034"/>
    <w:rsid w:val="00B60391"/>
    <w:rsid w:val="00B61387"/>
    <w:rsid w:val="00B61792"/>
    <w:rsid w:val="00B62F95"/>
    <w:rsid w:val="00B64104"/>
    <w:rsid w:val="00B660B7"/>
    <w:rsid w:val="00B66CCB"/>
    <w:rsid w:val="00B70C09"/>
    <w:rsid w:val="00B7373D"/>
    <w:rsid w:val="00B75655"/>
    <w:rsid w:val="00B761C8"/>
    <w:rsid w:val="00B76EF1"/>
    <w:rsid w:val="00B77EBA"/>
    <w:rsid w:val="00B8244F"/>
    <w:rsid w:val="00B84A48"/>
    <w:rsid w:val="00B85840"/>
    <w:rsid w:val="00B85871"/>
    <w:rsid w:val="00B90642"/>
    <w:rsid w:val="00B92113"/>
    <w:rsid w:val="00B93B5E"/>
    <w:rsid w:val="00B94135"/>
    <w:rsid w:val="00B95417"/>
    <w:rsid w:val="00B96D4A"/>
    <w:rsid w:val="00B96E43"/>
    <w:rsid w:val="00B979CE"/>
    <w:rsid w:val="00BA0C10"/>
    <w:rsid w:val="00BA15AB"/>
    <w:rsid w:val="00BA2F80"/>
    <w:rsid w:val="00BA3230"/>
    <w:rsid w:val="00BA359D"/>
    <w:rsid w:val="00BA4E95"/>
    <w:rsid w:val="00BA543C"/>
    <w:rsid w:val="00BA6C3B"/>
    <w:rsid w:val="00BA7D6E"/>
    <w:rsid w:val="00BB024D"/>
    <w:rsid w:val="00BB0469"/>
    <w:rsid w:val="00BB1340"/>
    <w:rsid w:val="00BB1DAC"/>
    <w:rsid w:val="00BB2848"/>
    <w:rsid w:val="00BB36C0"/>
    <w:rsid w:val="00BB4189"/>
    <w:rsid w:val="00BB7CED"/>
    <w:rsid w:val="00BC3FF8"/>
    <w:rsid w:val="00BC4CE3"/>
    <w:rsid w:val="00BD3344"/>
    <w:rsid w:val="00BD3D8A"/>
    <w:rsid w:val="00BD5DA6"/>
    <w:rsid w:val="00BD7521"/>
    <w:rsid w:val="00BE356E"/>
    <w:rsid w:val="00BE587D"/>
    <w:rsid w:val="00BE6B4B"/>
    <w:rsid w:val="00BE6D31"/>
    <w:rsid w:val="00BF0F1F"/>
    <w:rsid w:val="00BF2B4E"/>
    <w:rsid w:val="00BF31F4"/>
    <w:rsid w:val="00BF3902"/>
    <w:rsid w:val="00C00D1A"/>
    <w:rsid w:val="00C0148C"/>
    <w:rsid w:val="00C016BC"/>
    <w:rsid w:val="00C01FD2"/>
    <w:rsid w:val="00C02E58"/>
    <w:rsid w:val="00C05ECB"/>
    <w:rsid w:val="00C063A0"/>
    <w:rsid w:val="00C1452A"/>
    <w:rsid w:val="00C14A00"/>
    <w:rsid w:val="00C154C0"/>
    <w:rsid w:val="00C1600A"/>
    <w:rsid w:val="00C20B8B"/>
    <w:rsid w:val="00C25296"/>
    <w:rsid w:val="00C26514"/>
    <w:rsid w:val="00C26D13"/>
    <w:rsid w:val="00C277AB"/>
    <w:rsid w:val="00C27F54"/>
    <w:rsid w:val="00C27FB5"/>
    <w:rsid w:val="00C310BA"/>
    <w:rsid w:val="00C33040"/>
    <w:rsid w:val="00C34ACB"/>
    <w:rsid w:val="00C35E23"/>
    <w:rsid w:val="00C37551"/>
    <w:rsid w:val="00C41117"/>
    <w:rsid w:val="00C41EC8"/>
    <w:rsid w:val="00C42D1A"/>
    <w:rsid w:val="00C44217"/>
    <w:rsid w:val="00C469A4"/>
    <w:rsid w:val="00C475B5"/>
    <w:rsid w:val="00C47DED"/>
    <w:rsid w:val="00C515C1"/>
    <w:rsid w:val="00C51688"/>
    <w:rsid w:val="00C51C54"/>
    <w:rsid w:val="00C51FBF"/>
    <w:rsid w:val="00C52331"/>
    <w:rsid w:val="00C52E06"/>
    <w:rsid w:val="00C5356E"/>
    <w:rsid w:val="00C54F87"/>
    <w:rsid w:val="00C555DA"/>
    <w:rsid w:val="00C55923"/>
    <w:rsid w:val="00C56846"/>
    <w:rsid w:val="00C6045C"/>
    <w:rsid w:val="00C61326"/>
    <w:rsid w:val="00C6160D"/>
    <w:rsid w:val="00C61BFE"/>
    <w:rsid w:val="00C61E50"/>
    <w:rsid w:val="00C62270"/>
    <w:rsid w:val="00C6782D"/>
    <w:rsid w:val="00C7278F"/>
    <w:rsid w:val="00C736A7"/>
    <w:rsid w:val="00C770C3"/>
    <w:rsid w:val="00C77B45"/>
    <w:rsid w:val="00C8071E"/>
    <w:rsid w:val="00C80B27"/>
    <w:rsid w:val="00C86667"/>
    <w:rsid w:val="00C9113C"/>
    <w:rsid w:val="00C97272"/>
    <w:rsid w:val="00C97BB7"/>
    <w:rsid w:val="00CA0737"/>
    <w:rsid w:val="00CA5D27"/>
    <w:rsid w:val="00CA6889"/>
    <w:rsid w:val="00CB04A4"/>
    <w:rsid w:val="00CB08F8"/>
    <w:rsid w:val="00CB2FA8"/>
    <w:rsid w:val="00CB34D3"/>
    <w:rsid w:val="00CB4814"/>
    <w:rsid w:val="00CB5ED4"/>
    <w:rsid w:val="00CB5EFC"/>
    <w:rsid w:val="00CC16C5"/>
    <w:rsid w:val="00CC1B3F"/>
    <w:rsid w:val="00CC1B87"/>
    <w:rsid w:val="00CC33B1"/>
    <w:rsid w:val="00CC3831"/>
    <w:rsid w:val="00CC3BCD"/>
    <w:rsid w:val="00CC5E1F"/>
    <w:rsid w:val="00CC7549"/>
    <w:rsid w:val="00CD48EE"/>
    <w:rsid w:val="00CD6458"/>
    <w:rsid w:val="00CD64D3"/>
    <w:rsid w:val="00CD6F92"/>
    <w:rsid w:val="00CD7A43"/>
    <w:rsid w:val="00CE2C03"/>
    <w:rsid w:val="00CE78E0"/>
    <w:rsid w:val="00CF21E2"/>
    <w:rsid w:val="00CF3589"/>
    <w:rsid w:val="00CF42EF"/>
    <w:rsid w:val="00CF4CCA"/>
    <w:rsid w:val="00CF5259"/>
    <w:rsid w:val="00CF5D52"/>
    <w:rsid w:val="00CF7CAF"/>
    <w:rsid w:val="00D005A4"/>
    <w:rsid w:val="00D01108"/>
    <w:rsid w:val="00D0237A"/>
    <w:rsid w:val="00D02645"/>
    <w:rsid w:val="00D04F6A"/>
    <w:rsid w:val="00D05300"/>
    <w:rsid w:val="00D06AE0"/>
    <w:rsid w:val="00D07BD5"/>
    <w:rsid w:val="00D103A8"/>
    <w:rsid w:val="00D10C40"/>
    <w:rsid w:val="00D135B7"/>
    <w:rsid w:val="00D13BEC"/>
    <w:rsid w:val="00D14DE8"/>
    <w:rsid w:val="00D17738"/>
    <w:rsid w:val="00D20EE1"/>
    <w:rsid w:val="00D22619"/>
    <w:rsid w:val="00D25C98"/>
    <w:rsid w:val="00D26A0F"/>
    <w:rsid w:val="00D2759E"/>
    <w:rsid w:val="00D27A64"/>
    <w:rsid w:val="00D27D57"/>
    <w:rsid w:val="00D308B0"/>
    <w:rsid w:val="00D34E04"/>
    <w:rsid w:val="00D35E50"/>
    <w:rsid w:val="00D3784F"/>
    <w:rsid w:val="00D40FB8"/>
    <w:rsid w:val="00D42385"/>
    <w:rsid w:val="00D43767"/>
    <w:rsid w:val="00D43D16"/>
    <w:rsid w:val="00D44683"/>
    <w:rsid w:val="00D453C1"/>
    <w:rsid w:val="00D470FE"/>
    <w:rsid w:val="00D505DE"/>
    <w:rsid w:val="00D50606"/>
    <w:rsid w:val="00D519EF"/>
    <w:rsid w:val="00D52ACC"/>
    <w:rsid w:val="00D53AD0"/>
    <w:rsid w:val="00D5430A"/>
    <w:rsid w:val="00D54948"/>
    <w:rsid w:val="00D56EB7"/>
    <w:rsid w:val="00D5740B"/>
    <w:rsid w:val="00D60E1E"/>
    <w:rsid w:val="00D610EE"/>
    <w:rsid w:val="00D617D2"/>
    <w:rsid w:val="00D622C4"/>
    <w:rsid w:val="00D625F7"/>
    <w:rsid w:val="00D645FB"/>
    <w:rsid w:val="00D6527C"/>
    <w:rsid w:val="00D65B4B"/>
    <w:rsid w:val="00D66BD3"/>
    <w:rsid w:val="00D66EC8"/>
    <w:rsid w:val="00D7102C"/>
    <w:rsid w:val="00D748C0"/>
    <w:rsid w:val="00D7618C"/>
    <w:rsid w:val="00D8054A"/>
    <w:rsid w:val="00D81D6F"/>
    <w:rsid w:val="00D86BA8"/>
    <w:rsid w:val="00D87F29"/>
    <w:rsid w:val="00D91635"/>
    <w:rsid w:val="00D9165F"/>
    <w:rsid w:val="00D91803"/>
    <w:rsid w:val="00D9224D"/>
    <w:rsid w:val="00D97C35"/>
    <w:rsid w:val="00DA097F"/>
    <w:rsid w:val="00DA1869"/>
    <w:rsid w:val="00DA3203"/>
    <w:rsid w:val="00DA4B0C"/>
    <w:rsid w:val="00DA6FC3"/>
    <w:rsid w:val="00DA7F26"/>
    <w:rsid w:val="00DB257B"/>
    <w:rsid w:val="00DB7D15"/>
    <w:rsid w:val="00DC0325"/>
    <w:rsid w:val="00DC17B2"/>
    <w:rsid w:val="00DC1E04"/>
    <w:rsid w:val="00DC2BFD"/>
    <w:rsid w:val="00DC30F7"/>
    <w:rsid w:val="00DC4B60"/>
    <w:rsid w:val="00DC781B"/>
    <w:rsid w:val="00DD0C66"/>
    <w:rsid w:val="00DD1FEF"/>
    <w:rsid w:val="00DD2556"/>
    <w:rsid w:val="00DD3D9B"/>
    <w:rsid w:val="00DD5804"/>
    <w:rsid w:val="00DD5F8D"/>
    <w:rsid w:val="00DD7215"/>
    <w:rsid w:val="00DE443B"/>
    <w:rsid w:val="00DE46CD"/>
    <w:rsid w:val="00DE618D"/>
    <w:rsid w:val="00DE6E76"/>
    <w:rsid w:val="00DE7688"/>
    <w:rsid w:val="00DF071E"/>
    <w:rsid w:val="00DF0F5B"/>
    <w:rsid w:val="00DF2F71"/>
    <w:rsid w:val="00DF50E5"/>
    <w:rsid w:val="00DF5872"/>
    <w:rsid w:val="00E01600"/>
    <w:rsid w:val="00E023DF"/>
    <w:rsid w:val="00E02942"/>
    <w:rsid w:val="00E02B84"/>
    <w:rsid w:val="00E07EC1"/>
    <w:rsid w:val="00E110A8"/>
    <w:rsid w:val="00E12F92"/>
    <w:rsid w:val="00E14E7A"/>
    <w:rsid w:val="00E14E95"/>
    <w:rsid w:val="00E230D1"/>
    <w:rsid w:val="00E262EA"/>
    <w:rsid w:val="00E307AC"/>
    <w:rsid w:val="00E30BAA"/>
    <w:rsid w:val="00E30BCA"/>
    <w:rsid w:val="00E32102"/>
    <w:rsid w:val="00E344C8"/>
    <w:rsid w:val="00E34CA6"/>
    <w:rsid w:val="00E34ED0"/>
    <w:rsid w:val="00E354A6"/>
    <w:rsid w:val="00E35DD8"/>
    <w:rsid w:val="00E36848"/>
    <w:rsid w:val="00E37999"/>
    <w:rsid w:val="00E42F83"/>
    <w:rsid w:val="00E4594F"/>
    <w:rsid w:val="00E4597D"/>
    <w:rsid w:val="00E46EC0"/>
    <w:rsid w:val="00E46FA7"/>
    <w:rsid w:val="00E51B2D"/>
    <w:rsid w:val="00E51DDC"/>
    <w:rsid w:val="00E53382"/>
    <w:rsid w:val="00E54255"/>
    <w:rsid w:val="00E57ABC"/>
    <w:rsid w:val="00E60143"/>
    <w:rsid w:val="00E6617C"/>
    <w:rsid w:val="00E669F6"/>
    <w:rsid w:val="00E66E68"/>
    <w:rsid w:val="00E71297"/>
    <w:rsid w:val="00E72AAF"/>
    <w:rsid w:val="00E72D91"/>
    <w:rsid w:val="00E73FBF"/>
    <w:rsid w:val="00E754F8"/>
    <w:rsid w:val="00E7691E"/>
    <w:rsid w:val="00E81459"/>
    <w:rsid w:val="00E85550"/>
    <w:rsid w:val="00E862B8"/>
    <w:rsid w:val="00E87122"/>
    <w:rsid w:val="00E87170"/>
    <w:rsid w:val="00E871F4"/>
    <w:rsid w:val="00E92389"/>
    <w:rsid w:val="00E93ED1"/>
    <w:rsid w:val="00E95678"/>
    <w:rsid w:val="00E972D8"/>
    <w:rsid w:val="00EA0BB8"/>
    <w:rsid w:val="00EA10A7"/>
    <w:rsid w:val="00EA1D78"/>
    <w:rsid w:val="00EA23CB"/>
    <w:rsid w:val="00EA3916"/>
    <w:rsid w:val="00EA53C3"/>
    <w:rsid w:val="00EA560F"/>
    <w:rsid w:val="00EA5D30"/>
    <w:rsid w:val="00EA6543"/>
    <w:rsid w:val="00EB2720"/>
    <w:rsid w:val="00EB3753"/>
    <w:rsid w:val="00EB381A"/>
    <w:rsid w:val="00EB3C1C"/>
    <w:rsid w:val="00EB4832"/>
    <w:rsid w:val="00EC358B"/>
    <w:rsid w:val="00EC3995"/>
    <w:rsid w:val="00EC3FD1"/>
    <w:rsid w:val="00EC477F"/>
    <w:rsid w:val="00EC5BBD"/>
    <w:rsid w:val="00ED26DB"/>
    <w:rsid w:val="00ED35DE"/>
    <w:rsid w:val="00ED427C"/>
    <w:rsid w:val="00ED5109"/>
    <w:rsid w:val="00ED5375"/>
    <w:rsid w:val="00ED53E9"/>
    <w:rsid w:val="00ED5A37"/>
    <w:rsid w:val="00ED7779"/>
    <w:rsid w:val="00EE1E10"/>
    <w:rsid w:val="00EE451A"/>
    <w:rsid w:val="00EE517C"/>
    <w:rsid w:val="00EE6F28"/>
    <w:rsid w:val="00EF0D52"/>
    <w:rsid w:val="00EF11A2"/>
    <w:rsid w:val="00EF31DB"/>
    <w:rsid w:val="00EF4510"/>
    <w:rsid w:val="00EF4A9F"/>
    <w:rsid w:val="00EF593E"/>
    <w:rsid w:val="00EF5C49"/>
    <w:rsid w:val="00F012EB"/>
    <w:rsid w:val="00F0222E"/>
    <w:rsid w:val="00F02FEB"/>
    <w:rsid w:val="00F053D7"/>
    <w:rsid w:val="00F069BF"/>
    <w:rsid w:val="00F072F9"/>
    <w:rsid w:val="00F118A7"/>
    <w:rsid w:val="00F11EE8"/>
    <w:rsid w:val="00F12507"/>
    <w:rsid w:val="00F12B75"/>
    <w:rsid w:val="00F12D93"/>
    <w:rsid w:val="00F14B78"/>
    <w:rsid w:val="00F174AC"/>
    <w:rsid w:val="00F221C3"/>
    <w:rsid w:val="00F24479"/>
    <w:rsid w:val="00F26159"/>
    <w:rsid w:val="00F2623A"/>
    <w:rsid w:val="00F312B0"/>
    <w:rsid w:val="00F31557"/>
    <w:rsid w:val="00F32492"/>
    <w:rsid w:val="00F352AC"/>
    <w:rsid w:val="00F360B6"/>
    <w:rsid w:val="00F41E6B"/>
    <w:rsid w:val="00F42257"/>
    <w:rsid w:val="00F42689"/>
    <w:rsid w:val="00F42ABA"/>
    <w:rsid w:val="00F43590"/>
    <w:rsid w:val="00F465EC"/>
    <w:rsid w:val="00F52C10"/>
    <w:rsid w:val="00F55737"/>
    <w:rsid w:val="00F558DD"/>
    <w:rsid w:val="00F56BE3"/>
    <w:rsid w:val="00F5758F"/>
    <w:rsid w:val="00F61A2B"/>
    <w:rsid w:val="00F631D1"/>
    <w:rsid w:val="00F6413B"/>
    <w:rsid w:val="00F64643"/>
    <w:rsid w:val="00F64C55"/>
    <w:rsid w:val="00F663AD"/>
    <w:rsid w:val="00F674DF"/>
    <w:rsid w:val="00F7188B"/>
    <w:rsid w:val="00F72018"/>
    <w:rsid w:val="00F721B2"/>
    <w:rsid w:val="00F73E58"/>
    <w:rsid w:val="00F74D8E"/>
    <w:rsid w:val="00F74EF1"/>
    <w:rsid w:val="00F77F65"/>
    <w:rsid w:val="00F82CA5"/>
    <w:rsid w:val="00F82CB5"/>
    <w:rsid w:val="00F83BB6"/>
    <w:rsid w:val="00F91618"/>
    <w:rsid w:val="00F919A8"/>
    <w:rsid w:val="00F92EB1"/>
    <w:rsid w:val="00F93B36"/>
    <w:rsid w:val="00F9590A"/>
    <w:rsid w:val="00F96BA2"/>
    <w:rsid w:val="00F972DA"/>
    <w:rsid w:val="00FA1BD6"/>
    <w:rsid w:val="00FA303F"/>
    <w:rsid w:val="00FA71C4"/>
    <w:rsid w:val="00FB1D1F"/>
    <w:rsid w:val="00FB1DFC"/>
    <w:rsid w:val="00FB219F"/>
    <w:rsid w:val="00FB3BC9"/>
    <w:rsid w:val="00FB5390"/>
    <w:rsid w:val="00FB5517"/>
    <w:rsid w:val="00FB7387"/>
    <w:rsid w:val="00FB7896"/>
    <w:rsid w:val="00FC01E5"/>
    <w:rsid w:val="00FC1C4A"/>
    <w:rsid w:val="00FC1D1A"/>
    <w:rsid w:val="00FC50CF"/>
    <w:rsid w:val="00FC5D60"/>
    <w:rsid w:val="00FD0A71"/>
    <w:rsid w:val="00FD0BED"/>
    <w:rsid w:val="00FD5F4F"/>
    <w:rsid w:val="00FD64D9"/>
    <w:rsid w:val="00FE17DF"/>
    <w:rsid w:val="00FE1BF8"/>
    <w:rsid w:val="00FE4276"/>
    <w:rsid w:val="00FE4B61"/>
    <w:rsid w:val="00FE6D99"/>
    <w:rsid w:val="00FE7A5D"/>
    <w:rsid w:val="00FF1EC0"/>
    <w:rsid w:val="00FF337A"/>
    <w:rsid w:val="00FF38BD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D8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71F4"/>
    <w:pPr>
      <w:ind w:left="720"/>
      <w:contextualSpacing/>
    </w:pPr>
  </w:style>
  <w:style w:type="paragraph" w:customStyle="1" w:styleId="ConsPlusNormal">
    <w:name w:val="ConsPlusNormal"/>
    <w:rsid w:val="00E533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4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4A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0D2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53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300D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DAA2-C0BD-4E11-974F-841B75EF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Yurist</cp:lastModifiedBy>
  <cp:revision>75</cp:revision>
  <cp:lastPrinted>2016-03-03T11:18:00Z</cp:lastPrinted>
  <dcterms:created xsi:type="dcterms:W3CDTF">2016-03-03T07:02:00Z</dcterms:created>
  <dcterms:modified xsi:type="dcterms:W3CDTF">2016-03-25T11:19:00Z</dcterms:modified>
</cp:coreProperties>
</file>